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r w:rsidRPr="00F37F1D">
        <w:t xml:space="preserve">Statistical Note: </w:t>
      </w:r>
      <w:r w:rsidR="00340492" w:rsidRPr="00F37F1D">
        <w:t>Ambulance Quality Indicators</w:t>
      </w:r>
      <w:r w:rsidR="002C522F" w:rsidRPr="00F37F1D">
        <w:t xml:space="preserve"> (AQI</w:t>
      </w:r>
      <w:r w:rsidR="00DC4BF3" w:rsidRPr="00F37F1D">
        <w:t>)</w:t>
      </w:r>
    </w:p>
    <w:p w:rsidR="00B75E75" w:rsidRPr="00F37F1D" w:rsidRDefault="00B75E75" w:rsidP="00B376CF">
      <w:pPr>
        <w:pStyle w:val="ListBullet"/>
      </w:pPr>
      <w:r w:rsidRPr="00F37F1D">
        <w:t xml:space="preserve">The latest Systems Indicators for </w:t>
      </w:r>
      <w:r w:rsidR="005143A4">
        <w:t>October</w:t>
      </w:r>
      <w:r w:rsidRPr="00F37F1D">
        <w:t xml:space="preserve"> 2016 for Ambulance Services in England</w:t>
      </w:r>
      <w:r>
        <w:t xml:space="preserve"> (where data were available</w:t>
      </w:r>
      <w:r w:rsidRPr="00E5297B">
        <w:rPr>
          <w:vertAlign w:val="superscript"/>
        </w:rPr>
        <w:t>2</w:t>
      </w:r>
      <w:r>
        <w:t>)</w:t>
      </w:r>
      <w:r w:rsidRPr="00F37F1D">
        <w:t xml:space="preserve"> 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D833D1">
      <w:pPr>
        <w:pStyle w:val="Heading3"/>
        <w:spacing w:before="120"/>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5143A4">
        <w:t>October</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6045C4">
        <w:t>6</w:t>
      </w:r>
      <w:r w:rsidR="005143A4">
        <w:t>7</w:t>
      </w:r>
      <w:r w:rsidR="006045C4">
        <w:t>.3</w:t>
      </w:r>
      <w:r w:rsidR="00D833D1" w:rsidRPr="00E5297B">
        <w:t>%</w:t>
      </w:r>
      <w:r w:rsidR="00E5297B" w:rsidRPr="00E5297B">
        <w:t>. It should be noted that data on Cat</w:t>
      </w:r>
      <w:r w:rsidR="00C730D9">
        <w:t>egory A calls are</w:t>
      </w:r>
      <w:r w:rsidR="001C281D">
        <w:t xml:space="preserve"> only available </w:t>
      </w:r>
      <w:r w:rsidR="00E5297B" w:rsidRPr="00E5297B">
        <w:t xml:space="preserve">for </w:t>
      </w:r>
      <w:r w:rsidR="00D70056">
        <w:t>8</w:t>
      </w:r>
      <w:r w:rsidR="00E5297B" w:rsidRPr="00E5297B">
        <w:t xml:space="preserve"> of the 11 Ambulance Trusts</w:t>
      </w:r>
      <w:r w:rsidR="00E326E7" w:rsidRPr="001A5385">
        <w:rPr>
          <w:vertAlign w:val="superscript"/>
        </w:rPr>
        <w:t>2</w:t>
      </w:r>
      <w:r w:rsidR="00E326E7">
        <w:t>.</w:t>
      </w:r>
    </w:p>
    <w:p w:rsidR="00957995" w:rsidRDefault="00957995" w:rsidP="00957995">
      <w:r>
        <w:t xml:space="preserve">In </w:t>
      </w:r>
      <w:r w:rsidR="005143A4">
        <w:t>October</w:t>
      </w:r>
      <w:r w:rsidRPr="001A5385">
        <w:t xml:space="preserve"> 2016, of Category</w:t>
      </w:r>
      <w:r w:rsidRPr="001A5385">
        <w:rPr>
          <w:vertAlign w:val="superscript"/>
        </w:rPr>
        <w:t xml:space="preserve">2, 3 </w:t>
      </w:r>
      <w:r w:rsidRPr="001A5385">
        <w:t>A Red 2 calls in England resulting in an emergency response, the proportion ar</w:t>
      </w:r>
      <w:r>
        <w:t xml:space="preserve">riving within 8 minutes was </w:t>
      </w:r>
      <w:r w:rsidR="006045C4">
        <w:t>62.</w:t>
      </w:r>
      <w:r w:rsidR="005143A4">
        <w:t>9</w:t>
      </w:r>
      <w:r w:rsidRPr="001A5385">
        <w:t xml:space="preserve">%. </w:t>
      </w:r>
      <w:r w:rsidRPr="00E5297B">
        <w:t xml:space="preserve">It should be noted </w:t>
      </w:r>
      <w:r w:rsidR="00C730D9">
        <w:t>that data on Category A calls are</w:t>
      </w:r>
      <w:r w:rsidRPr="00E5297B">
        <w:t xml:space="preserve"> only available for </w:t>
      </w:r>
      <w:r w:rsidR="00D70056">
        <w:t>8</w:t>
      </w:r>
      <w:r w:rsidR="005A3958">
        <w:t xml:space="preserve"> </w:t>
      </w:r>
      <w:r w:rsidRPr="00E5297B">
        <w:t>of the 11 Ambulance Trusts</w:t>
      </w:r>
      <w:r w:rsidR="00E326E7" w:rsidRPr="001A5385">
        <w:rPr>
          <w:vertAlign w:val="superscript"/>
        </w:rPr>
        <w:t>2</w:t>
      </w:r>
      <w:r>
        <w:t>.</w:t>
      </w:r>
    </w:p>
    <w:p w:rsidR="006045C4" w:rsidRDefault="00C03E4D" w:rsidP="00065771">
      <w:r>
        <w:rPr>
          <w:noProof/>
        </w:rPr>
        <w:drawing>
          <wp:inline distT="0" distB="0" distL="0" distR="0">
            <wp:extent cx="5731510" cy="34742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4293"/>
                    </a:xfrm>
                    <a:prstGeom prst="rect">
                      <a:avLst/>
                    </a:prstGeom>
                    <a:noFill/>
                    <a:ln>
                      <a:noFill/>
                    </a:ln>
                  </pic:spPr>
                </pic:pic>
              </a:graphicData>
            </a:graphic>
          </wp:inline>
        </w:drawing>
      </w:r>
    </w:p>
    <w:p w:rsidR="00F26F2F" w:rsidRPr="00B75E75"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shows that for England, Red 1 performance </w:t>
      </w:r>
      <w:r w:rsidR="006045C4">
        <w:t>de</w:t>
      </w:r>
      <w:r w:rsidRPr="00F26F2F">
        <w:t xml:space="preserve">creased to </w:t>
      </w:r>
      <w:r w:rsidR="006045C4">
        <w:t>6</w:t>
      </w:r>
      <w:r w:rsidR="00C03E4D">
        <w:t>7</w:t>
      </w:r>
      <w:r w:rsidR="006045C4">
        <w:t>.3</w:t>
      </w:r>
      <w:r w:rsidRPr="00F26F2F">
        <w:t>%</w:t>
      </w:r>
      <w:r>
        <w:rPr>
          <w:rStyle w:val="FootnoteReference"/>
        </w:rPr>
        <w:footnoteReference w:id="4"/>
      </w:r>
      <w:r w:rsidRPr="00F26F2F">
        <w:t xml:space="preserve"> in </w:t>
      </w:r>
      <w:r w:rsidR="00C03E4D">
        <w:t>October</w:t>
      </w:r>
      <w:r w:rsidRPr="00F26F2F">
        <w:t xml:space="preserve"> 2016</w:t>
      </w:r>
      <w:r w:rsidR="008426EC">
        <w:t>, although performance usually decreases in the last months of the year</w:t>
      </w:r>
      <w:r>
        <w:t>.</w:t>
      </w:r>
    </w:p>
    <w:p w:rsidR="00C54FB2" w:rsidRPr="00E5297B" w:rsidRDefault="00643677" w:rsidP="00065771">
      <w:r w:rsidRPr="00E5297B">
        <w:t>For Red 1,</w:t>
      </w:r>
      <w:r w:rsidR="00AD77D3" w:rsidRPr="00E5297B">
        <w:t xml:space="preserve"> out of the </w:t>
      </w:r>
      <w:r w:rsidR="00D70056">
        <w:t>eight</w:t>
      </w:r>
      <w:r w:rsidR="00AD77D3" w:rsidRPr="00E5297B">
        <w:t xml:space="preserve"> trust</w:t>
      </w:r>
      <w:r w:rsidR="00E5297B">
        <w:t>s</w:t>
      </w:r>
      <w:r w:rsidR="00AD77D3" w:rsidRPr="00E5297B">
        <w:t xml:space="preserve"> for which data is available</w:t>
      </w:r>
      <w:r w:rsidR="00A01634">
        <w:t>,</w:t>
      </w:r>
      <w:r w:rsidR="00B26EC8" w:rsidRPr="00E5297B">
        <w:t xml:space="preserve"> </w:t>
      </w:r>
      <w:r w:rsidR="00D70056">
        <w:t>none</w:t>
      </w:r>
      <w:r w:rsidR="00B26EC8" w:rsidRPr="00E5297B">
        <w:t xml:space="preserve"> </w:t>
      </w:r>
      <w:r w:rsidR="00EF6027">
        <w:t>m</w:t>
      </w:r>
      <w:r w:rsidR="00D90CCF">
        <w:t>e</w:t>
      </w:r>
      <w:r w:rsidR="00D70056">
        <w:t xml:space="preserve">t the </w:t>
      </w:r>
      <w:r w:rsidR="001A399C" w:rsidRPr="00E5297B">
        <w:t>75%</w:t>
      </w:r>
      <w:r w:rsidR="00E6306E">
        <w:t xml:space="preserve"> standard</w:t>
      </w:r>
      <w:r w:rsidR="00A01634">
        <w:t xml:space="preserve"> in October 2016</w:t>
      </w:r>
      <w:r w:rsidR="00E6306E">
        <w:t>.</w:t>
      </w:r>
      <w:r w:rsidR="00D70056">
        <w:t xml:space="preserve"> </w:t>
      </w:r>
      <w:r w:rsidR="00E6306E">
        <w:t>Only two trusts</w:t>
      </w:r>
      <w:r w:rsidR="007A7785" w:rsidRPr="00E5297B">
        <w:t xml:space="preserve"> had proportions of </w:t>
      </w:r>
      <w:r w:rsidR="00E6306E">
        <w:t>greater</w:t>
      </w:r>
      <w:r w:rsidR="007A7785" w:rsidRPr="00E5297B">
        <w:t xml:space="preserve"> than 7</w:t>
      </w:r>
      <w:r w:rsidR="00C50EDE">
        <w:t>0</w:t>
      </w:r>
      <w:r w:rsidR="007A7785" w:rsidRPr="00E5297B">
        <w:t xml:space="preserve">%: </w:t>
      </w:r>
      <w:r w:rsidR="00E6306E">
        <w:t>East of England</w:t>
      </w:r>
      <w:r w:rsidR="0038780E" w:rsidRPr="00E5297B">
        <w:t xml:space="preserve"> </w:t>
      </w:r>
      <w:r w:rsidR="00634000" w:rsidRPr="00E5297B">
        <w:t>(</w:t>
      </w:r>
      <w:r w:rsidR="00E6306E">
        <w:t>70.4</w:t>
      </w:r>
      <w:r w:rsidR="00D91BAE">
        <w:t>%</w:t>
      </w:r>
      <w:r w:rsidR="00E6306E">
        <w:t xml:space="preserve">) </w:t>
      </w:r>
      <w:r w:rsidR="006045C4">
        <w:t xml:space="preserve">and </w:t>
      </w:r>
      <w:r w:rsidR="003F3CC6" w:rsidRPr="00E5297B">
        <w:t xml:space="preserve">South </w:t>
      </w:r>
      <w:r w:rsidR="00E6306E">
        <w:t>Central</w:t>
      </w:r>
      <w:r w:rsidR="003F3CC6" w:rsidRPr="00E5297B">
        <w:t xml:space="preserve"> (</w:t>
      </w:r>
      <w:r w:rsidR="00E6306E">
        <w:t>71.3</w:t>
      </w:r>
      <w:r w:rsidR="00BE51CF" w:rsidRPr="00E5297B">
        <w:t>%)</w:t>
      </w:r>
      <w:r w:rsidR="00586B8E" w:rsidRPr="00E5297B">
        <w:t>.</w:t>
      </w:r>
    </w:p>
    <w:p w:rsidR="00C54B5E" w:rsidRPr="00E5297B" w:rsidRDefault="00620FE6" w:rsidP="00C54B5E">
      <w:pPr>
        <w:pStyle w:val="Heading3"/>
      </w:pPr>
      <w:r w:rsidRPr="00E5297B">
        <w:t>A</w:t>
      </w:r>
      <w:r w:rsidR="00092A97" w:rsidRPr="00E5297B">
        <w:t>2</w:t>
      </w:r>
      <w:r w:rsidRPr="00E5297B">
        <w:tab/>
        <w:t xml:space="preserve">Dispatch on Disposition </w:t>
      </w:r>
      <w:r w:rsidR="001171E8" w:rsidRPr="00E5297B">
        <w:t>(</w:t>
      </w:r>
      <w:proofErr w:type="gramStart"/>
      <w:r w:rsidR="001171E8" w:rsidRPr="00E5297B">
        <w:t>DoD</w:t>
      </w:r>
      <w:proofErr w:type="gramEnd"/>
      <w:r w:rsidR="001171E8" w:rsidRPr="00E5297B">
        <w:t>)</w:t>
      </w:r>
    </w:p>
    <w:p w:rsidR="00381D32" w:rsidRDefault="008B512A" w:rsidP="008B512A">
      <w:r w:rsidRPr="00E5297B">
        <w:t>In January 2015, the Secretary of State for Health announced</w:t>
      </w:r>
      <w:r w:rsidR="00980342" w:rsidRPr="00E5297B">
        <w:rPr>
          <w:rStyle w:val="FootnoteReference"/>
        </w:rPr>
        <w:footnoteReference w:id="5"/>
      </w:r>
      <w:r w:rsidRPr="00E5297B">
        <w:t xml:space="preserve"> the </w:t>
      </w:r>
      <w:r w:rsidR="001171E8" w:rsidRPr="00E5297B">
        <w:t xml:space="preserve">introduction of </w:t>
      </w:r>
      <w:r w:rsidRPr="00E5297B">
        <w:t>Dispatch on Disposition (</w:t>
      </w:r>
      <w:proofErr w:type="gramStart"/>
      <w:r w:rsidRPr="00E5297B">
        <w:t>DoD</w:t>
      </w:r>
      <w:proofErr w:type="gramEnd"/>
      <w:r w:rsidRPr="00E5297B">
        <w:t xml:space="preserve">), </w:t>
      </w:r>
      <w:r w:rsidR="008879DA" w:rsidRPr="00E5297B">
        <w:t xml:space="preserve">allowing up to two additional minutes for </w:t>
      </w:r>
      <w:r w:rsidRPr="00E5297B">
        <w:t>triage (to identify the clinical situati</w:t>
      </w:r>
      <w:r w:rsidR="001171E8" w:rsidRPr="00E5297B">
        <w:t>on and take appropriate action). This was</w:t>
      </w:r>
      <w:r w:rsidRPr="00E5297B">
        <w:t xml:space="preserve"> based upon clinical advice that </w:t>
      </w:r>
      <w:r w:rsidR="001171E8" w:rsidRPr="00E5297B">
        <w:t xml:space="preserve">it </w:t>
      </w:r>
      <w:r w:rsidRPr="00E5297B">
        <w:t>would be likely to improve the overall outcomes for ambulance patients.</w:t>
      </w:r>
      <w:r w:rsidR="00381D32">
        <w:t xml:space="preserve"> </w:t>
      </w:r>
      <w:r w:rsidR="009214EE">
        <w:t>It</w:t>
      </w:r>
      <w:r w:rsidR="00381D32">
        <w:t xml:space="preserve"> </w:t>
      </w:r>
      <w:r w:rsidR="009214EE">
        <w:t xml:space="preserve">does </w:t>
      </w:r>
      <w:r w:rsidR="00381D32">
        <w:t>not apply to Red 1 calls.</w:t>
      </w:r>
    </w:p>
    <w:p w:rsidR="00381D32" w:rsidRDefault="00381D32" w:rsidP="008B512A">
      <w:r>
        <w:t>For all other calls, the clock start time up until 10 February 2015 was the earliest of:</w:t>
      </w:r>
    </w:p>
    <w:p w:rsidR="00381D32" w:rsidRDefault="00381D32" w:rsidP="00381D32">
      <w:pPr>
        <w:pStyle w:val="ListBullet"/>
      </w:pPr>
      <w:r>
        <w:t>chief complaint or NHS Pathways initial disposition (Dx) code obtained;</w:t>
      </w:r>
    </w:p>
    <w:p w:rsidR="00381D32" w:rsidRDefault="00381D32" w:rsidP="00381D32">
      <w:pPr>
        <w:pStyle w:val="ListBullet"/>
      </w:pPr>
      <w:r>
        <w:t>first vehicle assigned;</w:t>
      </w:r>
    </w:p>
    <w:p w:rsidR="00381D32" w:rsidRPr="00E5297B" w:rsidRDefault="00381D32" w:rsidP="00381D32">
      <w:pPr>
        <w:pStyle w:val="ListBullet"/>
      </w:pPr>
      <w:r>
        <w:t>60 seconds after call connect.</w:t>
      </w:r>
    </w:p>
    <w:p w:rsidR="00811748" w:rsidRDefault="00381D32" w:rsidP="00811748">
      <w:r>
        <w:t xml:space="preserve">The third bullet changed from 60 </w:t>
      </w:r>
      <w:r w:rsidR="00811748">
        <w:t xml:space="preserve">seconds </w:t>
      </w:r>
      <w:r w:rsidR="00D91BAE">
        <w:t>after call connect to</w:t>
      </w:r>
      <w:r w:rsidR="00A01634">
        <w:t xml:space="preserve"> the follow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3118"/>
        <w:gridCol w:w="1693"/>
      </w:tblGrid>
      <w:tr w:rsidR="00A01634" w:rsidTr="00BF2054">
        <w:tc>
          <w:tcPr>
            <w:tcW w:w="4361" w:type="dxa"/>
            <w:tcBorders>
              <w:top w:val="single" w:sz="4" w:space="0" w:color="auto"/>
              <w:bottom w:val="single" w:sz="4" w:space="0" w:color="auto"/>
            </w:tcBorders>
            <w:vAlign w:val="center"/>
          </w:tcPr>
          <w:p w:rsidR="00A01634" w:rsidRDefault="00A01634" w:rsidP="00BF2054">
            <w:pPr>
              <w:pStyle w:val="NoSpacing"/>
            </w:pPr>
            <w:r>
              <w:t>North West (NWAS), East Midlands (EMAS), East of England (EastAmb), South East Coast (SECAmb)</w:t>
            </w:r>
          </w:p>
        </w:tc>
        <w:tc>
          <w:tcPr>
            <w:tcW w:w="3118" w:type="dxa"/>
            <w:tcBorders>
              <w:top w:val="single" w:sz="4" w:space="0" w:color="auto"/>
              <w:bottom w:val="single" w:sz="4" w:space="0" w:color="auto"/>
            </w:tcBorders>
            <w:vAlign w:val="center"/>
          </w:tcPr>
          <w:p w:rsidR="00A01634" w:rsidRDefault="00BF2054" w:rsidP="00BF2054">
            <w:pPr>
              <w:pStyle w:val="NoSpacing"/>
            </w:pPr>
            <w:r>
              <w:t>F</w:t>
            </w:r>
            <w:r w:rsidR="00A01634">
              <w:t>rom 4, 14, 4 and 18 October 2016 respectively:</w:t>
            </w:r>
          </w:p>
        </w:tc>
        <w:tc>
          <w:tcPr>
            <w:tcW w:w="1693" w:type="dxa"/>
            <w:tcBorders>
              <w:top w:val="single" w:sz="4" w:space="0" w:color="auto"/>
              <w:bottom w:val="single" w:sz="4" w:space="0" w:color="auto"/>
            </w:tcBorders>
            <w:vAlign w:val="center"/>
          </w:tcPr>
          <w:p w:rsidR="00BF2054" w:rsidRDefault="00BF2054" w:rsidP="00BF2054">
            <w:pPr>
              <w:pStyle w:val="NoSpacing"/>
            </w:pPr>
          </w:p>
          <w:p w:rsidR="00A01634" w:rsidRDefault="00A01634" w:rsidP="00BF2054">
            <w:pPr>
              <w:pStyle w:val="NoSpacing"/>
            </w:pPr>
            <w:r>
              <w:t>240 seconds</w:t>
            </w:r>
          </w:p>
        </w:tc>
      </w:tr>
      <w:tr w:rsidR="00A01634" w:rsidTr="00BF2054">
        <w:tc>
          <w:tcPr>
            <w:tcW w:w="4361" w:type="dxa"/>
            <w:tcBorders>
              <w:top w:val="single" w:sz="4" w:space="0" w:color="auto"/>
            </w:tcBorders>
            <w:vAlign w:val="center"/>
          </w:tcPr>
          <w:p w:rsidR="00A01634" w:rsidRDefault="00A01634" w:rsidP="00BF2054">
            <w:pPr>
              <w:pStyle w:val="NoSpacing"/>
            </w:pPr>
            <w:r>
              <w:t>North East (NEAS)</w:t>
            </w:r>
          </w:p>
        </w:tc>
        <w:tc>
          <w:tcPr>
            <w:tcW w:w="3118" w:type="dxa"/>
            <w:tcBorders>
              <w:top w:val="single" w:sz="4" w:space="0" w:color="auto"/>
            </w:tcBorders>
            <w:vAlign w:val="center"/>
          </w:tcPr>
          <w:p w:rsidR="00A01634" w:rsidRDefault="00A01634" w:rsidP="00BF2054">
            <w:pPr>
              <w:pStyle w:val="NoSpacing"/>
            </w:pPr>
            <w:r>
              <w:t>From 8 October 2015:</w:t>
            </w:r>
          </w:p>
          <w:p w:rsidR="00A01634" w:rsidRDefault="00A01634" w:rsidP="00BF2054">
            <w:pPr>
              <w:pStyle w:val="NoSpacing"/>
            </w:pPr>
            <w:r>
              <w:t>From 1 September 2016:</w:t>
            </w:r>
          </w:p>
        </w:tc>
        <w:tc>
          <w:tcPr>
            <w:tcW w:w="1693" w:type="dxa"/>
            <w:tcBorders>
              <w:top w:val="single" w:sz="4" w:space="0" w:color="auto"/>
            </w:tcBorders>
            <w:vAlign w:val="center"/>
          </w:tcPr>
          <w:p w:rsidR="00A01634" w:rsidRDefault="00A01634" w:rsidP="00BF2054">
            <w:pPr>
              <w:pStyle w:val="NoSpacing"/>
            </w:pPr>
            <w:r>
              <w:t>180 seconds</w:t>
            </w:r>
          </w:p>
          <w:p w:rsidR="00A01634" w:rsidRDefault="00A01634" w:rsidP="00BF2054">
            <w:pPr>
              <w:pStyle w:val="NoSpacing"/>
            </w:pPr>
            <w:r>
              <w:t>240 seconds</w:t>
            </w:r>
          </w:p>
        </w:tc>
      </w:tr>
      <w:tr w:rsidR="00A01634" w:rsidTr="00BF2054">
        <w:tc>
          <w:tcPr>
            <w:tcW w:w="4361" w:type="dxa"/>
            <w:vAlign w:val="center"/>
          </w:tcPr>
          <w:p w:rsidR="00A01634" w:rsidRDefault="00A01634" w:rsidP="00BF2054">
            <w:pPr>
              <w:pStyle w:val="NoSpacing"/>
            </w:pPr>
            <w:r>
              <w:t>Yorkshire (YAS)</w:t>
            </w:r>
          </w:p>
        </w:tc>
        <w:tc>
          <w:tcPr>
            <w:tcW w:w="3118" w:type="dxa"/>
            <w:vAlign w:val="center"/>
          </w:tcPr>
          <w:p w:rsidR="00A01634" w:rsidRDefault="00A01634" w:rsidP="00BF2054">
            <w:pPr>
              <w:pStyle w:val="NoSpacing"/>
            </w:pPr>
            <w:r>
              <w:t>From 21 October 2015:</w:t>
            </w:r>
          </w:p>
          <w:p w:rsidR="00A01634" w:rsidRDefault="00A01634" w:rsidP="00BF2054">
            <w:pPr>
              <w:pStyle w:val="NoSpacing"/>
            </w:pPr>
            <w:r>
              <w:t>From 16 March 2016:</w:t>
            </w:r>
          </w:p>
        </w:tc>
        <w:tc>
          <w:tcPr>
            <w:tcW w:w="1693" w:type="dxa"/>
            <w:vAlign w:val="center"/>
          </w:tcPr>
          <w:p w:rsidR="00A01634" w:rsidRDefault="00A01634" w:rsidP="00BF2054">
            <w:pPr>
              <w:pStyle w:val="NoSpacing"/>
            </w:pPr>
            <w:r>
              <w:t>180 seconds</w:t>
            </w:r>
          </w:p>
          <w:p w:rsidR="00A01634" w:rsidRDefault="00A01634" w:rsidP="00BF2054">
            <w:pPr>
              <w:pStyle w:val="NoSpacing"/>
            </w:pPr>
            <w:r>
              <w:t>240 seconds</w:t>
            </w:r>
          </w:p>
        </w:tc>
      </w:tr>
      <w:tr w:rsidR="00A01634" w:rsidTr="00BF2054">
        <w:tc>
          <w:tcPr>
            <w:tcW w:w="4361" w:type="dxa"/>
            <w:vAlign w:val="center"/>
          </w:tcPr>
          <w:p w:rsidR="00A01634" w:rsidRDefault="00A01634" w:rsidP="00BF2054">
            <w:pPr>
              <w:pStyle w:val="NoSpacing"/>
            </w:pPr>
            <w:r>
              <w:t>West Midlands (WMAS)</w:t>
            </w:r>
          </w:p>
        </w:tc>
        <w:tc>
          <w:tcPr>
            <w:tcW w:w="3118" w:type="dxa"/>
            <w:vAlign w:val="center"/>
          </w:tcPr>
          <w:p w:rsidR="00A01634" w:rsidRDefault="00A01634" w:rsidP="00BF2054">
            <w:pPr>
              <w:pStyle w:val="NoSpacing"/>
            </w:pPr>
            <w:r>
              <w:t>From 19 October 2015:</w:t>
            </w:r>
          </w:p>
          <w:p w:rsidR="00A01634" w:rsidRDefault="00A01634" w:rsidP="00BF2054">
            <w:pPr>
              <w:pStyle w:val="NoSpacing"/>
            </w:pPr>
            <w:r>
              <w:t>From 8 June 2016:</w:t>
            </w:r>
          </w:p>
        </w:tc>
        <w:tc>
          <w:tcPr>
            <w:tcW w:w="1693" w:type="dxa"/>
            <w:vAlign w:val="center"/>
          </w:tcPr>
          <w:p w:rsidR="00A01634" w:rsidRDefault="00A01634" w:rsidP="00BF2054">
            <w:pPr>
              <w:pStyle w:val="NoSpacing"/>
            </w:pPr>
            <w:r>
              <w:t>180 seconds</w:t>
            </w:r>
          </w:p>
          <w:p w:rsidR="00A01634" w:rsidRDefault="00A01634" w:rsidP="00BF2054">
            <w:pPr>
              <w:pStyle w:val="NoSpacing"/>
            </w:pPr>
            <w:r>
              <w:t>240 seconds</w:t>
            </w:r>
          </w:p>
        </w:tc>
      </w:tr>
      <w:tr w:rsidR="00A01634" w:rsidTr="00BF2054">
        <w:tc>
          <w:tcPr>
            <w:tcW w:w="4361" w:type="dxa"/>
            <w:vAlign w:val="center"/>
          </w:tcPr>
          <w:p w:rsidR="00A01634" w:rsidRDefault="00A01634" w:rsidP="00BF2054">
            <w:pPr>
              <w:pStyle w:val="NoSpacing"/>
            </w:pPr>
            <w:r>
              <w:t>London (LAS)</w:t>
            </w:r>
          </w:p>
        </w:tc>
        <w:tc>
          <w:tcPr>
            <w:tcW w:w="3118" w:type="dxa"/>
            <w:vAlign w:val="center"/>
          </w:tcPr>
          <w:p w:rsidR="00A01634" w:rsidRDefault="00A01634" w:rsidP="00BF2054">
            <w:pPr>
              <w:pStyle w:val="NoSpacing"/>
            </w:pPr>
            <w:r>
              <w:t>From 10 February 2015:</w:t>
            </w:r>
          </w:p>
          <w:p w:rsidR="00A01634" w:rsidRDefault="00A01634" w:rsidP="00BF2054">
            <w:pPr>
              <w:pStyle w:val="NoSpacing"/>
            </w:pPr>
            <w:r>
              <w:t>From 4 October 2016:</w:t>
            </w:r>
          </w:p>
        </w:tc>
        <w:tc>
          <w:tcPr>
            <w:tcW w:w="1693" w:type="dxa"/>
            <w:vAlign w:val="center"/>
          </w:tcPr>
          <w:p w:rsidR="00A01634" w:rsidRDefault="00A01634" w:rsidP="00BF2054">
            <w:pPr>
              <w:pStyle w:val="NoSpacing"/>
            </w:pPr>
            <w:r>
              <w:t>180 seconds</w:t>
            </w:r>
          </w:p>
          <w:p w:rsidR="00A01634" w:rsidRDefault="00A01634" w:rsidP="00BF2054">
            <w:pPr>
              <w:pStyle w:val="NoSpacing"/>
            </w:pPr>
            <w:r>
              <w:t>240 seconds</w:t>
            </w:r>
          </w:p>
        </w:tc>
      </w:tr>
      <w:tr w:rsidR="00A01634" w:rsidTr="00BF2054">
        <w:tc>
          <w:tcPr>
            <w:tcW w:w="4361" w:type="dxa"/>
            <w:tcBorders>
              <w:bottom w:val="single" w:sz="4" w:space="0" w:color="auto"/>
            </w:tcBorders>
            <w:vAlign w:val="center"/>
          </w:tcPr>
          <w:p w:rsidR="00A01634" w:rsidRDefault="00A01634" w:rsidP="00BF2054">
            <w:pPr>
              <w:pStyle w:val="NoSpacing"/>
            </w:pPr>
            <w:r>
              <w:t>South Central (SCAS)</w:t>
            </w:r>
          </w:p>
        </w:tc>
        <w:tc>
          <w:tcPr>
            <w:tcW w:w="3118" w:type="dxa"/>
            <w:tcBorders>
              <w:bottom w:val="single" w:sz="4" w:space="0" w:color="auto"/>
            </w:tcBorders>
            <w:vAlign w:val="center"/>
          </w:tcPr>
          <w:p w:rsidR="00A01634" w:rsidRDefault="00A01634" w:rsidP="00BF2054">
            <w:pPr>
              <w:pStyle w:val="NoSpacing"/>
            </w:pPr>
            <w:r>
              <w:t>From 19 October 2015:</w:t>
            </w:r>
          </w:p>
          <w:p w:rsidR="00A01634" w:rsidRDefault="00A01634" w:rsidP="00BF2054">
            <w:pPr>
              <w:pStyle w:val="NoSpacing"/>
            </w:pPr>
            <w:r>
              <w:t>From 7 April 2016:</w:t>
            </w:r>
          </w:p>
        </w:tc>
        <w:tc>
          <w:tcPr>
            <w:tcW w:w="1693" w:type="dxa"/>
            <w:tcBorders>
              <w:bottom w:val="single" w:sz="4" w:space="0" w:color="auto"/>
            </w:tcBorders>
            <w:vAlign w:val="center"/>
          </w:tcPr>
          <w:p w:rsidR="00A01634" w:rsidRDefault="00A01634" w:rsidP="00BF2054">
            <w:pPr>
              <w:pStyle w:val="NoSpacing"/>
            </w:pPr>
            <w:r>
              <w:t>180 seconds</w:t>
            </w:r>
          </w:p>
          <w:p w:rsidR="00A01634" w:rsidRDefault="00A01634" w:rsidP="00BF2054">
            <w:pPr>
              <w:pStyle w:val="NoSpacing"/>
            </w:pPr>
            <w:r>
              <w:t>240 seconds</w:t>
            </w:r>
          </w:p>
        </w:tc>
      </w:tr>
      <w:tr w:rsidR="00A01634" w:rsidTr="00BF2054">
        <w:tc>
          <w:tcPr>
            <w:tcW w:w="4361" w:type="dxa"/>
            <w:tcBorders>
              <w:top w:val="single" w:sz="4" w:space="0" w:color="auto"/>
              <w:bottom w:val="single" w:sz="4" w:space="0" w:color="auto"/>
            </w:tcBorders>
            <w:vAlign w:val="center"/>
          </w:tcPr>
          <w:p w:rsidR="00A01634" w:rsidRDefault="00A01634" w:rsidP="00BF2054">
            <w:pPr>
              <w:pStyle w:val="NoSpacing"/>
            </w:pPr>
            <w:r>
              <w:t>South Western (SWAS)</w:t>
            </w:r>
          </w:p>
        </w:tc>
        <w:tc>
          <w:tcPr>
            <w:tcW w:w="3118" w:type="dxa"/>
            <w:tcBorders>
              <w:top w:val="single" w:sz="4" w:space="0" w:color="auto"/>
              <w:bottom w:val="single" w:sz="4" w:space="0" w:color="auto"/>
            </w:tcBorders>
            <w:vAlign w:val="center"/>
          </w:tcPr>
          <w:p w:rsidR="00A01634" w:rsidRDefault="00A01634" w:rsidP="00BF2054">
            <w:pPr>
              <w:pStyle w:val="NoSpacing"/>
            </w:pPr>
            <w:r>
              <w:t>From 10 February 2015:</w:t>
            </w:r>
          </w:p>
          <w:p w:rsidR="00A01634" w:rsidRDefault="00A01634" w:rsidP="00BF2054">
            <w:pPr>
              <w:pStyle w:val="NoSpacing"/>
            </w:pPr>
            <w:r>
              <w:t>From 5 October 2015:</w:t>
            </w:r>
          </w:p>
          <w:p w:rsidR="00A01634" w:rsidRDefault="00A01634" w:rsidP="00BF2054">
            <w:pPr>
              <w:pStyle w:val="NoSpacing"/>
            </w:pPr>
            <w:r>
              <w:t>From 14 December 2015:</w:t>
            </w:r>
          </w:p>
          <w:p w:rsidR="00A01634" w:rsidRDefault="00A01634" w:rsidP="00BF2054">
            <w:pPr>
              <w:pStyle w:val="NoSpacing"/>
            </w:pPr>
            <w:r>
              <w:t>From 2 March 2016:</w:t>
            </w:r>
          </w:p>
        </w:tc>
        <w:tc>
          <w:tcPr>
            <w:tcW w:w="1693" w:type="dxa"/>
            <w:tcBorders>
              <w:top w:val="single" w:sz="4" w:space="0" w:color="auto"/>
              <w:bottom w:val="single" w:sz="4" w:space="0" w:color="auto"/>
            </w:tcBorders>
            <w:vAlign w:val="center"/>
          </w:tcPr>
          <w:p w:rsidR="00A01634" w:rsidRDefault="00A01634" w:rsidP="00BF2054">
            <w:pPr>
              <w:pStyle w:val="NoSpacing"/>
            </w:pPr>
            <w:r>
              <w:t>180 seconds</w:t>
            </w:r>
          </w:p>
          <w:p w:rsidR="00A01634" w:rsidRDefault="00A01634" w:rsidP="00BF2054">
            <w:pPr>
              <w:pStyle w:val="NoSpacing"/>
            </w:pPr>
            <w:r>
              <w:t>240 seconds</w:t>
            </w:r>
          </w:p>
          <w:p w:rsidR="00A01634" w:rsidRDefault="00A01634" w:rsidP="00BF2054">
            <w:pPr>
              <w:pStyle w:val="NoSpacing"/>
            </w:pPr>
            <w:r>
              <w:t>300 seconds</w:t>
            </w:r>
          </w:p>
          <w:p w:rsidR="00A01634" w:rsidRDefault="00A01634" w:rsidP="00BF2054">
            <w:pPr>
              <w:pStyle w:val="NoSpacing"/>
            </w:pPr>
            <w:r>
              <w:t>240 seconds</w:t>
            </w:r>
          </w:p>
        </w:tc>
      </w:tr>
    </w:tbl>
    <w:p w:rsidR="009214EE" w:rsidRDefault="009214EE" w:rsidP="00660400"/>
    <w:p w:rsidR="00BD1B48" w:rsidRPr="007C298F" w:rsidRDefault="00BD1B48" w:rsidP="00BD1B48">
      <w:pPr>
        <w:pStyle w:val="Heading3"/>
      </w:pPr>
      <w:r w:rsidRPr="007C298F">
        <w:lastRenderedPageBreak/>
        <w:t>A3</w:t>
      </w:r>
      <w:r w:rsidRPr="007C298F">
        <w:tab/>
        <w:t>Clinical Coding Review</w:t>
      </w:r>
    </w:p>
    <w:p w:rsidR="00E809A6" w:rsidRDefault="009214EE" w:rsidP="00BD1B48">
      <w:r>
        <w:t>T</w:t>
      </w:r>
      <w:r w:rsidR="005276D2" w:rsidRPr="007C298F">
        <w:t>he next stage of the Ambulance Response Programme</w:t>
      </w:r>
      <w:r w:rsidR="00E809A6">
        <w:t xml:space="preserve"> (ARP)</w:t>
      </w:r>
      <w:r w:rsidR="005276D2" w:rsidRPr="007C298F">
        <w:rPr>
          <w:rStyle w:val="FootnoteReference"/>
        </w:rPr>
        <w:footnoteReference w:id="6"/>
      </w:r>
      <w:r>
        <w:t xml:space="preserve"> after </w:t>
      </w:r>
      <w:proofErr w:type="gramStart"/>
      <w:r>
        <w:t>DoD</w:t>
      </w:r>
      <w:proofErr w:type="gramEnd"/>
      <w:r>
        <w:t xml:space="preserve"> was</w:t>
      </w:r>
      <w:r w:rsidR="005276D2" w:rsidRPr="007C298F">
        <w:t xml:space="preserve"> a</w:t>
      </w:r>
      <w:r w:rsidR="006722F3" w:rsidRPr="007C298F">
        <w:t xml:space="preserve"> clinically led evidence based review of the current call coding categorisations</w:t>
      </w:r>
      <w:r>
        <w:t>. This</w:t>
      </w:r>
      <w:r w:rsidR="0008051C" w:rsidRPr="007C298F">
        <w:t xml:space="preserve"> re-categoris</w:t>
      </w:r>
      <w:r w:rsidR="00D73E6C">
        <w:t>ation of</w:t>
      </w:r>
      <w:r w:rsidR="006722F3" w:rsidRPr="007C298F">
        <w:t xml:space="preserve"> calls</w:t>
      </w:r>
      <w:r w:rsidR="00D73E6C">
        <w:t xml:space="preserve"> is</w:t>
      </w:r>
      <w:r w:rsidR="006722F3" w:rsidRPr="007C298F">
        <w:t xml:space="preserve"> to focus on ensuring </w:t>
      </w:r>
      <w:r w:rsidR="000E3164" w:rsidRPr="007C298F">
        <w:t>patients receive</w:t>
      </w:r>
      <w:r w:rsidR="006722F3" w:rsidRPr="007C298F">
        <w:t xml:space="preserve"> the most appropriate response.</w:t>
      </w:r>
    </w:p>
    <w:p w:rsidR="00E809A6" w:rsidRDefault="006722F3" w:rsidP="00BD1B48">
      <w:r w:rsidRPr="007C298F">
        <w:t xml:space="preserve">The existing Category </w:t>
      </w:r>
      <w:proofErr w:type="gramStart"/>
      <w:r w:rsidRPr="007C298F">
        <w:t>A</w:t>
      </w:r>
      <w:proofErr w:type="gramEnd"/>
      <w:r w:rsidRPr="007C298F">
        <w:t xml:space="preserve"> (Red 1 and Red 2), Green 1, Green 2, Green 3 and Green 4 categories </w:t>
      </w:r>
      <w:r w:rsidR="009214EE">
        <w:t>were</w:t>
      </w:r>
      <w:r w:rsidR="006431BB">
        <w:t xml:space="preserve"> replaced with new categories</w:t>
      </w:r>
      <w:r w:rsidR="00E809A6" w:rsidRPr="00E809A6">
        <w:t xml:space="preserve"> </w:t>
      </w:r>
      <w:r w:rsidR="00E809A6">
        <w:t>that were not comparable with those used previously.</w:t>
      </w:r>
    </w:p>
    <w:p w:rsidR="0025533D" w:rsidRDefault="00E809A6" w:rsidP="005C58DE">
      <w:r>
        <w:t>The</w:t>
      </w:r>
      <w:r w:rsidRPr="007C298F">
        <w:t xml:space="preserve"> new categorisations </w:t>
      </w:r>
      <w:r>
        <w:t>we</w:t>
      </w:r>
      <w:r w:rsidRPr="007C298F">
        <w:t xml:space="preserve">re </w:t>
      </w:r>
      <w:r>
        <w:t>piloted in SWAS, YAS and WMAS from 19 April, 21 April and 8 June respectively, so from these dates,</w:t>
      </w:r>
      <w:r w:rsidRPr="007C298F">
        <w:t xml:space="preserve"> data for the Red</w:t>
      </w:r>
      <w:r>
        <w:t xml:space="preserve"> </w:t>
      </w:r>
      <w:r w:rsidRPr="007C298F">
        <w:t>1, Red 2 and Category A measures will no longer be available for the</w:t>
      </w:r>
      <w:r>
        <w:t>se Trusts.</w:t>
      </w:r>
      <w:r w:rsidRPr="00E809A6">
        <w:t xml:space="preserve"> </w:t>
      </w:r>
      <w:r>
        <w:t>This publication</w:t>
      </w:r>
      <w:r w:rsidRPr="00E809A6">
        <w:t xml:space="preserve"> </w:t>
      </w:r>
      <w:r>
        <w:t xml:space="preserve">contains partial data </w:t>
      </w:r>
      <w:r w:rsidR="00AA7C39">
        <w:t>for YAS and SWAS for April 2016</w:t>
      </w:r>
      <w:r>
        <w:t xml:space="preserve"> and for WMAS for June 2016.</w:t>
      </w:r>
    </w:p>
    <w:p w:rsidR="00D91BAE" w:rsidRPr="007C298F" w:rsidRDefault="00D91BAE" w:rsidP="00D91BAE">
      <w:pPr>
        <w:pStyle w:val="Heading3"/>
      </w:pPr>
      <w:r>
        <w:t>A4</w:t>
      </w:r>
      <w:r>
        <w:tab/>
        <w:t>Emergency Response in 8 minutes for Red 2 (Figure 2)</w:t>
      </w:r>
    </w:p>
    <w:p w:rsidR="009214EE" w:rsidRDefault="009214EE" w:rsidP="009214EE">
      <w:r w:rsidRPr="007C298F">
        <w:t xml:space="preserve">Figure 2 shows the Red 2 measure for </w:t>
      </w:r>
      <w:r>
        <w:t>England</w:t>
      </w:r>
      <w:r w:rsidR="0075451F">
        <w:t xml:space="preserve">; </w:t>
      </w:r>
      <w:r>
        <w:t xml:space="preserve">and </w:t>
      </w:r>
      <w:r w:rsidR="00D91BAE">
        <w:t xml:space="preserve">for </w:t>
      </w:r>
      <w:r>
        <w:t xml:space="preserve">the four trusts which, throughout, have used the same clock start </w:t>
      </w:r>
      <w:r w:rsidR="0075451F">
        <w:t xml:space="preserve">and categories </w:t>
      </w:r>
      <w:r>
        <w:t>as each other</w:t>
      </w:r>
      <w:r w:rsidRPr="007C298F">
        <w:t>.</w:t>
      </w:r>
    </w:p>
    <w:p w:rsidR="00273695" w:rsidRDefault="009214EE" w:rsidP="00EA23A9">
      <w:pPr>
        <w:pStyle w:val="Heading3"/>
      </w:pPr>
      <w:r>
        <w:rPr>
          <w:noProof/>
        </w:rPr>
        <w:drawing>
          <wp:inline distT="0" distB="0" distL="0" distR="0" wp14:anchorId="64396D64" wp14:editId="0A2681FA">
            <wp:extent cx="5676265" cy="36455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265" cy="3645535"/>
                    </a:xfrm>
                    <a:prstGeom prst="rect">
                      <a:avLst/>
                    </a:prstGeom>
                    <a:noFill/>
                    <a:ln>
                      <a:noFill/>
                    </a:ln>
                  </pic:spPr>
                </pic:pic>
              </a:graphicData>
            </a:graphic>
          </wp:inline>
        </w:drawing>
      </w:r>
    </w:p>
    <w:p w:rsidR="00EA23A9" w:rsidRPr="003602C0" w:rsidRDefault="00EA23A9" w:rsidP="00EA23A9">
      <w:pPr>
        <w:pStyle w:val="Heading3"/>
      </w:pPr>
      <w:r w:rsidRPr="003602C0">
        <w:t>A</w:t>
      </w:r>
      <w:r w:rsidR="00D91BAE">
        <w:t>5</w:t>
      </w:r>
      <w:r w:rsidRPr="003602C0">
        <w:tab/>
      </w:r>
      <w:r w:rsidR="00C94BBC" w:rsidRPr="003602C0">
        <w:t xml:space="preserve">Category </w:t>
      </w:r>
      <w:proofErr w:type="spellStart"/>
      <w:proofErr w:type="gramStart"/>
      <w:r w:rsidR="00C94BBC" w:rsidRPr="003602C0">
        <w:t>A</w:t>
      </w:r>
      <w:proofErr w:type="spellEnd"/>
      <w:proofErr w:type="gramEnd"/>
      <w:r w:rsidR="00C94BBC" w:rsidRPr="003602C0">
        <w:t xml:space="preserve"> </w:t>
      </w:r>
      <w:r w:rsidRPr="003602C0">
        <w:t>Ambulance response in 19 minutes</w:t>
      </w:r>
      <w:r w:rsidR="000A00D6" w:rsidRPr="003602C0">
        <w:t xml:space="preserve"> (Figure 3)</w:t>
      </w:r>
    </w:p>
    <w:p w:rsidR="00B75E75" w:rsidRPr="003602C0" w:rsidRDefault="00B75E75" w:rsidP="00B75E75">
      <w:r w:rsidRPr="003602C0">
        <w:t xml:space="preserve">The other ambulance standard in the Handbook to the NHS Constitution is for trusts to send, within 19 minutes, a fully-equipped ambulance vehicle, able to transport the patient in a clinically safe manner, to 95% of Category A calls. </w:t>
      </w:r>
      <w:r w:rsidRPr="0084043C">
        <w:t>For England</w:t>
      </w:r>
      <w:r>
        <w:rPr>
          <w:rStyle w:val="FootnoteReference"/>
        </w:rPr>
        <w:footnoteReference w:id="7"/>
      </w:r>
      <w:r w:rsidR="0075451F">
        <w:t xml:space="preserve"> (and for the four trusts that have kept the same clock start and categorisation and each other) </w:t>
      </w:r>
      <w:r w:rsidRPr="0084043C">
        <w:t xml:space="preserve">this measure </w:t>
      </w:r>
      <w:r w:rsidR="0075451F">
        <w:t>has followed the same trend as Red 2</w:t>
      </w:r>
      <w:r w:rsidR="00761A58" w:rsidRPr="00984ACC">
        <w:rPr>
          <w:noProof/>
        </w:rPr>
        <w:t>.</w:t>
      </w:r>
    </w:p>
    <w:p w:rsidR="00F321DD" w:rsidRPr="005319D2" w:rsidRDefault="002A78B1" w:rsidP="00F321DD">
      <w:pPr>
        <w:rPr>
          <w:highlight w:val="yellow"/>
        </w:rPr>
      </w:pPr>
      <w:r>
        <w:rPr>
          <w:noProof/>
        </w:rPr>
        <w:drawing>
          <wp:inline distT="0" distB="0" distL="0" distR="0" wp14:anchorId="372CAD68" wp14:editId="480544B9">
            <wp:extent cx="5711825" cy="36455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825" cy="3645535"/>
                    </a:xfrm>
                    <a:prstGeom prst="rect">
                      <a:avLst/>
                    </a:prstGeom>
                    <a:noFill/>
                    <a:ln>
                      <a:noFill/>
                    </a:ln>
                  </pic:spPr>
                </pic:pic>
              </a:graphicData>
            </a:graphic>
          </wp:inline>
        </w:drawing>
      </w:r>
    </w:p>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tab and the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774123" w:rsidRPr="0084043C" w:rsidRDefault="00D91BAE" w:rsidP="00774123">
      <w:r>
        <w:t xml:space="preserve">The </w:t>
      </w:r>
      <w:r w:rsidR="00E809A6">
        <w:t>ARP</w:t>
      </w:r>
      <w:r>
        <w:t xml:space="preserve"> </w:t>
      </w:r>
      <w:r w:rsidR="00F37244" w:rsidRPr="003602C0">
        <w:t xml:space="preserve">DoD </w:t>
      </w:r>
      <w:r>
        <w:t xml:space="preserve">and Clinical Coding Review </w:t>
      </w:r>
      <w:r w:rsidR="00F37244" w:rsidRPr="003602C0">
        <w:t xml:space="preserve">do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3602C0">
        <w:t xml:space="preserve">any </w:t>
      </w:r>
      <w:r w:rsidR="00F37244" w:rsidRPr="003602C0">
        <w:t>such effects will be difficult to detect within the habitual variation of the many Ambulance Quality Indicators.</w:t>
      </w:r>
    </w:p>
    <w:p w:rsidR="003A0D0C" w:rsidRPr="00BD1B48" w:rsidRDefault="003A0D0C" w:rsidP="003A0D0C">
      <w:pPr>
        <w:pStyle w:val="Heading3"/>
      </w:pPr>
      <w:r w:rsidRPr="00BD1B48">
        <w:t>A</w:t>
      </w:r>
      <w:r w:rsidR="00D91BAE">
        <w:t>6</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5839C7">
        <w:t>October</w:t>
      </w:r>
      <w:r w:rsidR="00820B72" w:rsidRPr="00C120C1">
        <w:t xml:space="preserve"> </w:t>
      </w:r>
      <w:r w:rsidR="000002F1" w:rsidRPr="00C120C1">
        <w:t>2016</w:t>
      </w:r>
      <w:r w:rsidR="00781110" w:rsidRPr="00C120C1">
        <w:t xml:space="preserve"> </w:t>
      </w:r>
      <w:r w:rsidRPr="00C120C1">
        <w:t>was</w:t>
      </w:r>
      <w:r w:rsidR="004855AA" w:rsidRPr="00C120C1">
        <w:t xml:space="preserve"> </w:t>
      </w:r>
      <w:r w:rsidR="005839C7">
        <w:t>839,724</w:t>
      </w:r>
      <w:r w:rsidR="009141A4" w:rsidRPr="00C120C1">
        <w:t xml:space="preserve">, </w:t>
      </w:r>
      <w:r w:rsidR="00177CDB" w:rsidRPr="00C120C1">
        <w:t>an average of</w:t>
      </w:r>
      <w:r w:rsidRPr="00C120C1">
        <w:t xml:space="preserve"> </w:t>
      </w:r>
      <w:r w:rsidR="005839C7">
        <w:t>27</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w:t>
      </w:r>
      <w:r w:rsidR="00840AFC">
        <w:t xml:space="preserve">month to month </w:t>
      </w:r>
      <w:r w:rsidR="00D643D9" w:rsidRPr="00C120C1">
        <w:t xml:space="preserve">there is a fair amount </w:t>
      </w:r>
      <w:r w:rsidR="00761A58">
        <w:t xml:space="preserve">of </w:t>
      </w:r>
      <w:r w:rsidR="005839C7">
        <w:t>variation in call volume, however, in general an upward trend can be observed.</w:t>
      </w:r>
    </w:p>
    <w:p w:rsidR="003F3CB1" w:rsidRPr="00C04F69" w:rsidRDefault="00AD7C90" w:rsidP="00AD7C90">
      <w:r w:rsidRPr="00C04F69">
        <w:t xml:space="preserve">There were </w:t>
      </w:r>
      <w:r w:rsidR="005839C7">
        <w:t>591,874</w:t>
      </w:r>
      <w:r w:rsidR="00820B72" w:rsidRPr="00C04F69">
        <w:t xml:space="preserve"> </w:t>
      </w:r>
      <w:r w:rsidRPr="00C04F69">
        <w:t>emergency calls that receive</w:t>
      </w:r>
      <w:r w:rsidR="00037F53" w:rsidRPr="00C04F69">
        <w:t>d</w:t>
      </w:r>
      <w:r w:rsidRPr="00C04F69">
        <w:t xml:space="preserve"> a face-to-face response from the ambulance service in </w:t>
      </w:r>
      <w:r w:rsidR="005839C7">
        <w:t>October</w:t>
      </w:r>
      <w:r w:rsidR="00BF4628" w:rsidRPr="00C04F69">
        <w:t xml:space="preserve"> </w:t>
      </w:r>
      <w:r w:rsidRPr="00C04F69">
        <w:t>201</w:t>
      </w:r>
      <w:r w:rsidR="00F72AB0" w:rsidRPr="00C04F69">
        <w:t xml:space="preserve">6, </w:t>
      </w:r>
      <w:r w:rsidR="002C28AD" w:rsidRPr="00C04F69">
        <w:t xml:space="preserve">an average of </w:t>
      </w:r>
      <w:r w:rsidR="005839C7">
        <w:t>19.1</w:t>
      </w:r>
      <w:r w:rsidR="00AB0008" w:rsidRPr="00C04F69">
        <w:t xml:space="preserve"> thousand</w:t>
      </w:r>
      <w:r w:rsidR="002C28AD" w:rsidRPr="00C04F69">
        <w:t xml:space="preserve"> </w:t>
      </w:r>
      <w:r w:rsidR="00D02FAE" w:rsidRPr="00C04F69">
        <w:t>per day.</w:t>
      </w:r>
      <w:r w:rsidR="00820B72" w:rsidRPr="00C04F69">
        <w:t xml:space="preserve"> </w:t>
      </w:r>
    </w:p>
    <w:p w:rsidR="0006032A" w:rsidRPr="00F92518" w:rsidRDefault="004849F5" w:rsidP="0006032A">
      <w:pPr>
        <w:widowControl w:val="0"/>
      </w:pPr>
      <w:r w:rsidRPr="0083552B">
        <w:t>T</w:t>
      </w:r>
      <w:r w:rsidR="00A32B3E" w:rsidRPr="0083552B">
        <w:t xml:space="preserve">here were </w:t>
      </w:r>
      <w:r w:rsidR="005839C7">
        <w:t>416,663</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5839C7">
        <w:t>October</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975DDD">
        <w:t>13.</w:t>
      </w:r>
      <w:r w:rsidR="005839C7">
        <w:t>4</w:t>
      </w:r>
      <w:r w:rsidR="00AB0008" w:rsidRPr="0083552B">
        <w:t xml:space="preserve"> thousand</w:t>
      </w:r>
      <w:r w:rsidR="00C2676B" w:rsidRPr="0083552B">
        <w:t xml:space="preserve"> </w:t>
      </w:r>
      <w:r w:rsidR="00191AB9" w:rsidRPr="0083552B">
        <w:t>per day</w:t>
      </w:r>
      <w:r w:rsidR="004C0349" w:rsidRPr="0083552B">
        <w:t>.</w:t>
      </w:r>
    </w:p>
    <w:p w:rsidR="00F92518" w:rsidRDefault="005839C7" w:rsidP="0006032A">
      <w:pPr>
        <w:widowControl w:val="0"/>
        <w:rPr>
          <w:highlight w:val="yellow"/>
        </w:rPr>
      </w:pPr>
      <w:r>
        <w:rPr>
          <w:noProof/>
        </w:rPr>
        <w:drawing>
          <wp:inline distT="0" distB="0" distL="0" distR="0" wp14:anchorId="0D2A5429" wp14:editId="2BEB7267">
            <wp:extent cx="5557520" cy="47383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7520" cy="4738370"/>
                    </a:xfrm>
                    <a:prstGeom prst="rect">
                      <a:avLst/>
                    </a:prstGeom>
                    <a:noFill/>
                    <a:ln>
                      <a:noFill/>
                    </a:ln>
                  </pic:spPr>
                </pic:pic>
              </a:graphicData>
            </a:graphic>
          </wp:inline>
        </w:drawing>
      </w:r>
    </w:p>
    <w:p w:rsidR="00273695" w:rsidRDefault="00273695" w:rsidP="003A0D0C">
      <w:pPr>
        <w:pStyle w:val="Heading3"/>
      </w:pPr>
    </w:p>
    <w:p w:rsidR="00273695" w:rsidRDefault="00273695" w:rsidP="00273695"/>
    <w:p w:rsidR="00273695" w:rsidRDefault="00273695" w:rsidP="00273695"/>
    <w:p w:rsidR="00273695" w:rsidRDefault="00273695" w:rsidP="00273695"/>
    <w:p w:rsidR="00273695" w:rsidRDefault="00273695" w:rsidP="00273695"/>
    <w:p w:rsidR="00273695" w:rsidRPr="00273695" w:rsidRDefault="00273695" w:rsidP="00273695"/>
    <w:p w:rsidR="003A0D0C" w:rsidRPr="00BD1B48" w:rsidRDefault="003A0D0C" w:rsidP="003A0D0C">
      <w:pPr>
        <w:pStyle w:val="Heading3"/>
      </w:pPr>
      <w:r w:rsidRPr="00BD1B48">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5839C7">
        <w:t>October</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30111A" w:rsidRDefault="0032599C" w:rsidP="009E4593">
            <w:pPr>
              <w:pStyle w:val="NoSpacing"/>
            </w:pPr>
            <w:r w:rsidRPr="0030111A">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30111A" w:rsidRDefault="005319D2" w:rsidP="0030111A">
            <w:pPr>
              <w:pStyle w:val="NoSpacing"/>
              <w:jc w:val="right"/>
              <w:rPr>
                <w:sz w:val="22"/>
                <w:szCs w:val="22"/>
              </w:rPr>
            </w:pPr>
            <w:r w:rsidRPr="0030111A">
              <w:rPr>
                <w:szCs w:val="22"/>
              </w:rPr>
              <w:t>1.</w:t>
            </w:r>
            <w:r w:rsidR="0030111A" w:rsidRPr="0030111A">
              <w:rPr>
                <w:szCs w:val="22"/>
              </w:rPr>
              <w:t>6</w:t>
            </w:r>
            <w:r w:rsidR="00AB3F6D" w:rsidRPr="0030111A">
              <w:rPr>
                <w:szCs w:val="22"/>
              </w:rPr>
              <w:t>%</w:t>
            </w:r>
            <w:r w:rsidR="000D7762" w:rsidRPr="0030111A">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30111A" w:rsidRDefault="00975DDD" w:rsidP="00580834">
            <w:pPr>
              <w:pStyle w:val="NoSpacing"/>
              <w:jc w:val="center"/>
              <w:rPr>
                <w:sz w:val="22"/>
                <w:szCs w:val="22"/>
              </w:rPr>
            </w:pPr>
            <w:r w:rsidRPr="0030111A">
              <w:rPr>
                <w:szCs w:val="22"/>
              </w:rPr>
              <w:t>London</w:t>
            </w:r>
          </w:p>
        </w:tc>
        <w:tc>
          <w:tcPr>
            <w:tcW w:w="850" w:type="dxa"/>
            <w:tcBorders>
              <w:top w:val="single" w:sz="4" w:space="0" w:color="auto"/>
              <w:right w:val="single" w:sz="4" w:space="0" w:color="auto"/>
            </w:tcBorders>
            <w:shd w:val="clear" w:color="000000" w:fill="FFFFFF"/>
            <w:vAlign w:val="center"/>
          </w:tcPr>
          <w:p w:rsidR="0032599C" w:rsidRPr="0030111A" w:rsidRDefault="0032599C" w:rsidP="0030111A">
            <w:pPr>
              <w:pStyle w:val="NoSpacing"/>
              <w:jc w:val="right"/>
              <w:rPr>
                <w:sz w:val="22"/>
                <w:szCs w:val="22"/>
              </w:rPr>
            </w:pPr>
            <w:r w:rsidRPr="0030111A">
              <w:rPr>
                <w:szCs w:val="22"/>
              </w:rPr>
              <w:t>0.</w:t>
            </w:r>
            <w:r w:rsidR="0030111A" w:rsidRPr="0030111A">
              <w:rPr>
                <w:szCs w:val="22"/>
              </w:rPr>
              <w:t>2</w:t>
            </w:r>
            <w:r w:rsidRPr="0030111A">
              <w:rPr>
                <w:szCs w:val="22"/>
              </w:rPr>
              <w:t>%</w:t>
            </w:r>
          </w:p>
        </w:tc>
        <w:tc>
          <w:tcPr>
            <w:tcW w:w="1417" w:type="dxa"/>
            <w:tcBorders>
              <w:top w:val="single" w:sz="4" w:space="0" w:color="auto"/>
              <w:left w:val="single" w:sz="4" w:space="0" w:color="auto"/>
            </w:tcBorders>
            <w:shd w:val="clear" w:color="000000" w:fill="FFFFFF"/>
            <w:vAlign w:val="center"/>
            <w:hideMark/>
          </w:tcPr>
          <w:p w:rsidR="0032599C" w:rsidRPr="0030111A" w:rsidRDefault="0030111A" w:rsidP="005319D2">
            <w:pPr>
              <w:pStyle w:val="NoSpacing"/>
              <w:jc w:val="center"/>
            </w:pPr>
            <w:r w:rsidRPr="0030111A">
              <w:t>North West</w:t>
            </w:r>
          </w:p>
        </w:tc>
        <w:tc>
          <w:tcPr>
            <w:tcW w:w="852" w:type="dxa"/>
            <w:tcBorders>
              <w:top w:val="single" w:sz="4" w:space="0" w:color="auto"/>
              <w:right w:val="single" w:sz="4" w:space="0" w:color="auto"/>
            </w:tcBorders>
            <w:shd w:val="clear" w:color="000000" w:fill="FFFFFF"/>
            <w:vAlign w:val="center"/>
          </w:tcPr>
          <w:p w:rsidR="0032599C" w:rsidRPr="0030111A" w:rsidRDefault="0030111A" w:rsidP="00F64059">
            <w:pPr>
              <w:pStyle w:val="NoSpacing"/>
              <w:jc w:val="right"/>
              <w:rPr>
                <w:sz w:val="22"/>
                <w:szCs w:val="22"/>
              </w:rPr>
            </w:pPr>
            <w:r w:rsidRPr="0030111A">
              <w:rPr>
                <w:szCs w:val="22"/>
              </w:rPr>
              <w:t>3.4</w:t>
            </w:r>
            <w:r w:rsidR="00820B72" w:rsidRPr="0030111A">
              <w:rPr>
                <w:szCs w:val="22"/>
              </w:rPr>
              <w:t xml:space="preserve"> </w:t>
            </w:r>
            <w:r w:rsidR="007D2560" w:rsidRPr="0030111A">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30111A" w:rsidRDefault="0032599C" w:rsidP="009E4593">
            <w:pPr>
              <w:pStyle w:val="NoSpacing"/>
            </w:pPr>
            <w:r w:rsidRPr="0030111A">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30111A" w:rsidRDefault="0030111A" w:rsidP="00975DDD">
            <w:pPr>
              <w:pStyle w:val="NoSpacing"/>
              <w:jc w:val="right"/>
              <w:rPr>
                <w:rFonts w:cs="Arial"/>
              </w:rPr>
            </w:pPr>
            <w:r>
              <w:rPr>
                <w:rFonts w:cs="Arial"/>
              </w:rPr>
              <w:t>10.2</w:t>
            </w:r>
            <w:r w:rsidR="001F27E7" w:rsidRPr="0030111A">
              <w:rPr>
                <w:rFonts w:cs="Arial"/>
              </w:rPr>
              <w:t>%</w:t>
            </w:r>
          </w:p>
        </w:tc>
        <w:tc>
          <w:tcPr>
            <w:tcW w:w="1417" w:type="dxa"/>
            <w:tcBorders>
              <w:left w:val="single" w:sz="4" w:space="0" w:color="auto"/>
            </w:tcBorders>
            <w:shd w:val="clear" w:color="000000" w:fill="FFFFFF"/>
            <w:vAlign w:val="center"/>
            <w:hideMark/>
          </w:tcPr>
          <w:p w:rsidR="0032599C" w:rsidRPr="0030111A" w:rsidRDefault="0032599C" w:rsidP="002221E6">
            <w:pPr>
              <w:pStyle w:val="NoSpacing"/>
              <w:jc w:val="center"/>
              <w:rPr>
                <w:sz w:val="22"/>
                <w:szCs w:val="22"/>
              </w:rPr>
            </w:pPr>
            <w:r w:rsidRPr="0030111A">
              <w:rPr>
                <w:szCs w:val="22"/>
              </w:rPr>
              <w:t>West</w:t>
            </w:r>
            <w:r w:rsidR="00E02284" w:rsidRPr="0030111A">
              <w:rPr>
                <w:szCs w:val="22"/>
              </w:rPr>
              <w:t xml:space="preserve"> Midlands</w:t>
            </w:r>
          </w:p>
        </w:tc>
        <w:tc>
          <w:tcPr>
            <w:tcW w:w="850" w:type="dxa"/>
            <w:tcBorders>
              <w:right w:val="single" w:sz="4" w:space="0" w:color="auto"/>
            </w:tcBorders>
            <w:shd w:val="clear" w:color="000000" w:fill="FFFFFF"/>
            <w:vAlign w:val="center"/>
          </w:tcPr>
          <w:p w:rsidR="0032599C" w:rsidRPr="0030111A" w:rsidRDefault="0030111A" w:rsidP="00166DF4">
            <w:pPr>
              <w:pStyle w:val="NoSpacing"/>
              <w:jc w:val="right"/>
              <w:rPr>
                <w:sz w:val="22"/>
                <w:szCs w:val="22"/>
              </w:rPr>
            </w:pPr>
            <w:r w:rsidRPr="0030111A">
              <w:rPr>
                <w:szCs w:val="22"/>
              </w:rPr>
              <w:t>5.0</w:t>
            </w:r>
            <w:r w:rsidR="00E02284" w:rsidRPr="0030111A">
              <w:rPr>
                <w:szCs w:val="22"/>
              </w:rPr>
              <w:t>%</w:t>
            </w:r>
          </w:p>
        </w:tc>
        <w:tc>
          <w:tcPr>
            <w:tcW w:w="1417" w:type="dxa"/>
            <w:tcBorders>
              <w:left w:val="single" w:sz="4" w:space="0" w:color="auto"/>
            </w:tcBorders>
            <w:shd w:val="clear" w:color="000000" w:fill="FFFFFF"/>
            <w:vAlign w:val="center"/>
            <w:hideMark/>
          </w:tcPr>
          <w:p w:rsidR="0032599C" w:rsidRPr="0030111A" w:rsidRDefault="00911BEB" w:rsidP="00AB70A4">
            <w:pPr>
              <w:pStyle w:val="NoSpacing"/>
              <w:jc w:val="center"/>
              <w:rPr>
                <w:sz w:val="22"/>
                <w:szCs w:val="22"/>
              </w:rPr>
            </w:pPr>
            <w:r w:rsidRPr="0030111A">
              <w:rPr>
                <w:szCs w:val="22"/>
              </w:rPr>
              <w:t>East Midlands</w:t>
            </w:r>
          </w:p>
        </w:tc>
        <w:tc>
          <w:tcPr>
            <w:tcW w:w="852" w:type="dxa"/>
            <w:tcBorders>
              <w:right w:val="single" w:sz="4" w:space="0" w:color="auto"/>
            </w:tcBorders>
            <w:shd w:val="clear" w:color="000000" w:fill="FFFFFF"/>
            <w:vAlign w:val="center"/>
          </w:tcPr>
          <w:p w:rsidR="0032599C" w:rsidRPr="0030111A" w:rsidRDefault="0030111A" w:rsidP="00D520D5">
            <w:pPr>
              <w:pStyle w:val="NoSpacing"/>
              <w:jc w:val="right"/>
              <w:rPr>
                <w:sz w:val="22"/>
                <w:szCs w:val="22"/>
              </w:rPr>
            </w:pPr>
            <w:r w:rsidRPr="0030111A">
              <w:rPr>
                <w:szCs w:val="22"/>
              </w:rPr>
              <w:t>16.2</w:t>
            </w:r>
            <w:r w:rsidR="0037489E" w:rsidRPr="0030111A">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30111A" w:rsidRDefault="0032599C" w:rsidP="00AB70A4">
            <w:pPr>
              <w:pStyle w:val="NoSpacing"/>
              <w:rPr>
                <w:vertAlign w:val="superscript"/>
              </w:rPr>
            </w:pPr>
            <w:r w:rsidRPr="0030111A">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30111A" w:rsidRDefault="0030111A" w:rsidP="00975DDD">
            <w:pPr>
              <w:pStyle w:val="NoSpacing"/>
              <w:jc w:val="right"/>
              <w:rPr>
                <w:sz w:val="22"/>
                <w:szCs w:val="22"/>
              </w:rPr>
            </w:pPr>
            <w:r>
              <w:rPr>
                <w:szCs w:val="22"/>
              </w:rPr>
              <w:t>37.5</w:t>
            </w:r>
            <w:r w:rsidR="0032599C" w:rsidRPr="0030111A">
              <w:rPr>
                <w:szCs w:val="22"/>
              </w:rPr>
              <w:t>%</w:t>
            </w:r>
          </w:p>
        </w:tc>
        <w:tc>
          <w:tcPr>
            <w:tcW w:w="1417" w:type="dxa"/>
            <w:tcBorders>
              <w:left w:val="single" w:sz="4" w:space="0" w:color="auto"/>
            </w:tcBorders>
            <w:shd w:val="clear" w:color="000000" w:fill="FFFFFF"/>
            <w:vAlign w:val="center"/>
            <w:hideMark/>
          </w:tcPr>
          <w:p w:rsidR="0032599C" w:rsidRPr="004D0587" w:rsidRDefault="00975DDD" w:rsidP="002221E6">
            <w:pPr>
              <w:pStyle w:val="NoSpacing"/>
              <w:jc w:val="center"/>
              <w:rPr>
                <w:sz w:val="22"/>
                <w:szCs w:val="22"/>
              </w:rPr>
            </w:pPr>
            <w:r w:rsidRPr="004D0587">
              <w:rPr>
                <w:szCs w:val="22"/>
              </w:rPr>
              <w:t>East Midlands</w:t>
            </w:r>
          </w:p>
        </w:tc>
        <w:tc>
          <w:tcPr>
            <w:tcW w:w="850" w:type="dxa"/>
            <w:tcBorders>
              <w:right w:val="single" w:sz="4" w:space="0" w:color="auto"/>
            </w:tcBorders>
            <w:shd w:val="clear" w:color="000000" w:fill="FFFFFF"/>
            <w:vAlign w:val="center"/>
          </w:tcPr>
          <w:p w:rsidR="0032599C" w:rsidRPr="004D0587" w:rsidRDefault="0030111A" w:rsidP="00166DF4">
            <w:pPr>
              <w:pStyle w:val="NoSpacing"/>
              <w:jc w:val="right"/>
              <w:rPr>
                <w:sz w:val="22"/>
                <w:szCs w:val="22"/>
              </w:rPr>
            </w:pPr>
            <w:r w:rsidRPr="004D0587">
              <w:rPr>
                <w:szCs w:val="22"/>
              </w:rPr>
              <w:t>23.2</w:t>
            </w:r>
            <w:r w:rsidR="0037489E" w:rsidRPr="004D0587">
              <w:rPr>
                <w:szCs w:val="22"/>
              </w:rPr>
              <w:t>%</w:t>
            </w:r>
          </w:p>
        </w:tc>
        <w:tc>
          <w:tcPr>
            <w:tcW w:w="1417" w:type="dxa"/>
            <w:tcBorders>
              <w:left w:val="single" w:sz="4" w:space="0" w:color="auto"/>
            </w:tcBorders>
            <w:shd w:val="clear" w:color="000000" w:fill="FFFFFF"/>
            <w:vAlign w:val="center"/>
            <w:hideMark/>
          </w:tcPr>
          <w:p w:rsidR="00330CA6" w:rsidRPr="004D0587" w:rsidRDefault="0032599C" w:rsidP="004D0587">
            <w:pPr>
              <w:pStyle w:val="NoSpacing"/>
              <w:jc w:val="center"/>
              <w:rPr>
                <w:szCs w:val="22"/>
              </w:rPr>
            </w:pPr>
            <w:r w:rsidRPr="004D0587">
              <w:rPr>
                <w:szCs w:val="22"/>
              </w:rPr>
              <w:t xml:space="preserve">South </w:t>
            </w:r>
            <w:r w:rsidR="004D0587" w:rsidRPr="004D0587">
              <w:rPr>
                <w:szCs w:val="22"/>
              </w:rPr>
              <w:t>Western</w:t>
            </w:r>
            <w:r w:rsidR="00580834" w:rsidRPr="004D0587">
              <w:rPr>
                <w:rStyle w:val="FootnoteReference"/>
                <w:szCs w:val="22"/>
              </w:rPr>
              <w:footnoteReference w:id="10"/>
            </w:r>
          </w:p>
        </w:tc>
        <w:tc>
          <w:tcPr>
            <w:tcW w:w="852" w:type="dxa"/>
            <w:tcBorders>
              <w:right w:val="single" w:sz="4" w:space="0" w:color="auto"/>
            </w:tcBorders>
            <w:shd w:val="clear" w:color="000000" w:fill="FFFFFF"/>
            <w:vAlign w:val="center"/>
          </w:tcPr>
          <w:p w:rsidR="0032599C" w:rsidRPr="004D0587" w:rsidRDefault="004D0587" w:rsidP="00975DDD">
            <w:pPr>
              <w:pStyle w:val="NoSpacing"/>
              <w:jc w:val="right"/>
              <w:rPr>
                <w:sz w:val="22"/>
                <w:szCs w:val="22"/>
              </w:rPr>
            </w:pPr>
            <w:r w:rsidRPr="004D0587">
              <w:rPr>
                <w:szCs w:val="22"/>
              </w:rPr>
              <w:t>50</w:t>
            </w:r>
            <w:r w:rsidR="00AA7AB8" w:rsidRPr="004D0587">
              <w:rPr>
                <w:szCs w:val="22"/>
              </w:rPr>
              <w:t>.</w:t>
            </w:r>
            <w:r w:rsidR="00975DDD" w:rsidRPr="004D0587">
              <w:rPr>
                <w:szCs w:val="22"/>
              </w:rPr>
              <w:t>2</w:t>
            </w:r>
            <w:r w:rsidR="0037489E" w:rsidRPr="004D0587">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30111A" w:rsidRDefault="0032599C" w:rsidP="009E4593">
            <w:pPr>
              <w:pStyle w:val="NoSpacing"/>
            </w:pPr>
            <w:bookmarkStart w:id="0" w:name="RANGE!A22"/>
            <w:r w:rsidRPr="0030111A">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30111A" w:rsidRDefault="0030111A" w:rsidP="00975DDD">
            <w:pPr>
              <w:pStyle w:val="NoSpacing"/>
              <w:jc w:val="right"/>
              <w:rPr>
                <w:sz w:val="22"/>
                <w:szCs w:val="22"/>
              </w:rPr>
            </w:pPr>
            <w:r>
              <w:rPr>
                <w:szCs w:val="22"/>
              </w:rPr>
              <w:t>5.8</w:t>
            </w:r>
            <w:r w:rsidR="001F27E7" w:rsidRPr="0030111A">
              <w:rPr>
                <w:szCs w:val="22"/>
              </w:rPr>
              <w:t>%</w:t>
            </w:r>
          </w:p>
        </w:tc>
        <w:tc>
          <w:tcPr>
            <w:tcW w:w="1417" w:type="dxa"/>
            <w:tcBorders>
              <w:left w:val="single" w:sz="4" w:space="0" w:color="auto"/>
            </w:tcBorders>
            <w:shd w:val="clear" w:color="000000" w:fill="FFFFFF"/>
            <w:vAlign w:val="center"/>
            <w:hideMark/>
          </w:tcPr>
          <w:p w:rsidR="0032599C" w:rsidRPr="004D0587" w:rsidRDefault="005319D2" w:rsidP="00E02284">
            <w:pPr>
              <w:pStyle w:val="NoSpacing"/>
              <w:jc w:val="center"/>
              <w:rPr>
                <w:sz w:val="22"/>
                <w:szCs w:val="22"/>
              </w:rPr>
            </w:pPr>
            <w:r w:rsidRPr="004D0587">
              <w:rPr>
                <w:szCs w:val="22"/>
              </w:rPr>
              <w:t>East Midlands</w:t>
            </w:r>
          </w:p>
        </w:tc>
        <w:tc>
          <w:tcPr>
            <w:tcW w:w="850" w:type="dxa"/>
            <w:tcBorders>
              <w:right w:val="single" w:sz="4" w:space="0" w:color="auto"/>
            </w:tcBorders>
            <w:shd w:val="clear" w:color="000000" w:fill="FFFFFF"/>
            <w:vAlign w:val="center"/>
          </w:tcPr>
          <w:p w:rsidR="0032599C" w:rsidRPr="004D0587" w:rsidRDefault="00975DDD" w:rsidP="004D0587">
            <w:pPr>
              <w:pStyle w:val="NoSpacing"/>
              <w:jc w:val="right"/>
              <w:rPr>
                <w:sz w:val="22"/>
                <w:szCs w:val="22"/>
              </w:rPr>
            </w:pPr>
            <w:r w:rsidRPr="004D0587">
              <w:rPr>
                <w:szCs w:val="22"/>
              </w:rPr>
              <w:t>1.</w:t>
            </w:r>
            <w:r w:rsidR="004D0587" w:rsidRPr="004D0587">
              <w:rPr>
                <w:szCs w:val="22"/>
              </w:rPr>
              <w:t>0</w:t>
            </w:r>
            <w:r w:rsidR="0037489E" w:rsidRPr="004D0587">
              <w:rPr>
                <w:szCs w:val="22"/>
              </w:rPr>
              <w:t>%</w:t>
            </w:r>
          </w:p>
        </w:tc>
        <w:tc>
          <w:tcPr>
            <w:tcW w:w="1417" w:type="dxa"/>
            <w:tcBorders>
              <w:left w:val="single" w:sz="4" w:space="0" w:color="auto"/>
            </w:tcBorders>
            <w:shd w:val="clear" w:color="000000" w:fill="FFFFFF"/>
            <w:vAlign w:val="center"/>
            <w:hideMark/>
          </w:tcPr>
          <w:p w:rsidR="0032599C" w:rsidRPr="004D0587" w:rsidRDefault="00E908BC" w:rsidP="005319D2">
            <w:pPr>
              <w:pStyle w:val="NoSpacing"/>
              <w:jc w:val="center"/>
              <w:rPr>
                <w:sz w:val="22"/>
                <w:szCs w:val="22"/>
              </w:rPr>
            </w:pPr>
            <w:r w:rsidRPr="004D0587">
              <w:rPr>
                <w:szCs w:val="22"/>
              </w:rPr>
              <w:t>West Midlands</w:t>
            </w:r>
          </w:p>
        </w:tc>
        <w:tc>
          <w:tcPr>
            <w:tcW w:w="852" w:type="dxa"/>
            <w:tcBorders>
              <w:right w:val="single" w:sz="4" w:space="0" w:color="auto"/>
            </w:tcBorders>
            <w:shd w:val="clear" w:color="000000" w:fill="FFFFFF"/>
            <w:vAlign w:val="center"/>
          </w:tcPr>
          <w:p w:rsidR="0032599C" w:rsidRPr="004D0587" w:rsidRDefault="00975DDD" w:rsidP="004D0587">
            <w:pPr>
              <w:pStyle w:val="NoSpacing"/>
              <w:jc w:val="right"/>
              <w:rPr>
                <w:sz w:val="22"/>
                <w:szCs w:val="22"/>
              </w:rPr>
            </w:pPr>
            <w:r w:rsidRPr="004D0587">
              <w:rPr>
                <w:szCs w:val="22"/>
              </w:rPr>
              <w:t>1</w:t>
            </w:r>
            <w:r w:rsidR="004D0587" w:rsidRPr="004D0587">
              <w:rPr>
                <w:szCs w:val="22"/>
              </w:rPr>
              <w:t>3</w:t>
            </w:r>
            <w:r w:rsidRPr="004D0587">
              <w:rPr>
                <w:szCs w:val="22"/>
              </w:rPr>
              <w:t>.8</w:t>
            </w:r>
            <w:r w:rsidR="0037489E" w:rsidRPr="004D0587">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30111A" w:rsidRDefault="0032599C" w:rsidP="00B376CF">
            <w:pPr>
              <w:pStyle w:val="NoSpacing"/>
            </w:pPr>
            <w:r w:rsidRPr="0030111A">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30111A" w:rsidRDefault="00166DF4" w:rsidP="0030111A">
            <w:pPr>
              <w:pStyle w:val="NoSpacing"/>
              <w:jc w:val="right"/>
              <w:rPr>
                <w:sz w:val="22"/>
                <w:szCs w:val="22"/>
              </w:rPr>
            </w:pPr>
            <w:r w:rsidRPr="0030111A">
              <w:rPr>
                <w:szCs w:val="22"/>
              </w:rPr>
              <w:t>5.</w:t>
            </w:r>
            <w:r w:rsidR="0030111A">
              <w:rPr>
                <w:szCs w:val="22"/>
              </w:rPr>
              <w:t>1</w:t>
            </w:r>
            <w:r w:rsidR="0032599C" w:rsidRPr="0030111A">
              <w:rPr>
                <w:szCs w:val="22"/>
              </w:rPr>
              <w:t>%</w:t>
            </w:r>
          </w:p>
        </w:tc>
        <w:tc>
          <w:tcPr>
            <w:tcW w:w="1417" w:type="dxa"/>
            <w:tcBorders>
              <w:left w:val="single" w:sz="4" w:space="0" w:color="auto"/>
            </w:tcBorders>
            <w:shd w:val="clear" w:color="000000" w:fill="FFFFFF"/>
            <w:vAlign w:val="center"/>
            <w:hideMark/>
          </w:tcPr>
          <w:p w:rsidR="0032599C" w:rsidRPr="004D0587" w:rsidRDefault="00A26372" w:rsidP="00882BC2">
            <w:pPr>
              <w:pStyle w:val="NoSpacing"/>
              <w:jc w:val="center"/>
              <w:rPr>
                <w:sz w:val="22"/>
              </w:rPr>
            </w:pPr>
            <w:r w:rsidRPr="004D0587">
              <w:t>Yorkshire</w:t>
            </w:r>
          </w:p>
        </w:tc>
        <w:tc>
          <w:tcPr>
            <w:tcW w:w="850" w:type="dxa"/>
            <w:tcBorders>
              <w:right w:val="single" w:sz="4" w:space="0" w:color="auto"/>
            </w:tcBorders>
            <w:shd w:val="clear" w:color="000000" w:fill="FFFFFF"/>
            <w:vAlign w:val="center"/>
          </w:tcPr>
          <w:p w:rsidR="0032599C" w:rsidRPr="004D0587" w:rsidRDefault="00E908BC" w:rsidP="004D0587">
            <w:pPr>
              <w:pStyle w:val="NoSpacing"/>
              <w:jc w:val="right"/>
              <w:rPr>
                <w:sz w:val="22"/>
                <w:szCs w:val="22"/>
              </w:rPr>
            </w:pPr>
            <w:r w:rsidRPr="004D0587">
              <w:rPr>
                <w:szCs w:val="22"/>
              </w:rPr>
              <w:t>1.</w:t>
            </w:r>
            <w:r w:rsidR="004D0587" w:rsidRPr="004D0587">
              <w:rPr>
                <w:szCs w:val="22"/>
              </w:rPr>
              <w:t>3</w:t>
            </w:r>
            <w:r w:rsidR="0032599C" w:rsidRPr="004D0587">
              <w:rPr>
                <w:szCs w:val="22"/>
              </w:rPr>
              <w:t>%</w:t>
            </w:r>
          </w:p>
        </w:tc>
        <w:tc>
          <w:tcPr>
            <w:tcW w:w="1417" w:type="dxa"/>
            <w:tcBorders>
              <w:left w:val="single" w:sz="4" w:space="0" w:color="auto"/>
            </w:tcBorders>
            <w:shd w:val="clear" w:color="000000" w:fill="FFFFFF"/>
            <w:vAlign w:val="center"/>
            <w:hideMark/>
          </w:tcPr>
          <w:p w:rsidR="0032599C" w:rsidRPr="004D0587" w:rsidRDefault="0032599C" w:rsidP="002221E6">
            <w:pPr>
              <w:pStyle w:val="NoSpacing"/>
              <w:jc w:val="center"/>
              <w:rPr>
                <w:sz w:val="22"/>
                <w:szCs w:val="22"/>
              </w:rPr>
            </w:pPr>
            <w:r w:rsidRPr="004D0587">
              <w:rPr>
                <w:szCs w:val="22"/>
              </w:rPr>
              <w:t>London</w:t>
            </w:r>
          </w:p>
        </w:tc>
        <w:tc>
          <w:tcPr>
            <w:tcW w:w="852" w:type="dxa"/>
            <w:tcBorders>
              <w:right w:val="single" w:sz="4" w:space="0" w:color="auto"/>
            </w:tcBorders>
            <w:shd w:val="clear" w:color="000000" w:fill="FFFFFF"/>
            <w:vAlign w:val="center"/>
          </w:tcPr>
          <w:p w:rsidR="0032599C" w:rsidRPr="004D0587" w:rsidRDefault="004D0587" w:rsidP="00AA7AB8">
            <w:pPr>
              <w:pStyle w:val="NoSpacing"/>
              <w:jc w:val="right"/>
              <w:rPr>
                <w:sz w:val="22"/>
                <w:szCs w:val="22"/>
              </w:rPr>
            </w:pPr>
            <w:r w:rsidRPr="004D0587">
              <w:rPr>
                <w:szCs w:val="22"/>
              </w:rPr>
              <w:t>9.3</w:t>
            </w:r>
            <w:r w:rsidR="00D6205D" w:rsidRPr="004D0587">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30111A" w:rsidRDefault="008006FA" w:rsidP="00F0288C">
            <w:pPr>
              <w:pStyle w:val="NoSpacing"/>
            </w:pPr>
            <w:r w:rsidRPr="0030111A">
              <w:t xml:space="preserve">Incidents </w:t>
            </w:r>
            <w:r w:rsidR="00F0288C" w:rsidRPr="0030111A">
              <w:t>where a</w:t>
            </w:r>
            <w:r w:rsidRPr="0030111A">
              <w:t xml:space="preserve"> patient </w:t>
            </w:r>
            <w:r w:rsidR="00F0288C" w:rsidRPr="0030111A">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30111A" w:rsidRDefault="0030111A" w:rsidP="00B376CF">
            <w:pPr>
              <w:pStyle w:val="NoSpacing"/>
              <w:jc w:val="right"/>
              <w:rPr>
                <w:rFonts w:cs="Arial"/>
              </w:rPr>
            </w:pPr>
            <w:r>
              <w:rPr>
                <w:rFonts w:cs="Arial"/>
              </w:rPr>
              <w:t>416,663</w:t>
            </w:r>
          </w:p>
        </w:tc>
        <w:tc>
          <w:tcPr>
            <w:tcW w:w="1417" w:type="dxa"/>
            <w:tcBorders>
              <w:left w:val="single" w:sz="4" w:space="0" w:color="auto"/>
              <w:bottom w:val="single" w:sz="4" w:space="0" w:color="auto"/>
            </w:tcBorders>
            <w:shd w:val="clear" w:color="auto" w:fill="auto"/>
            <w:noWrap/>
            <w:vAlign w:val="center"/>
          </w:tcPr>
          <w:p w:rsidR="003507AC" w:rsidRPr="004D0587" w:rsidRDefault="0032599C" w:rsidP="003507AC">
            <w:pPr>
              <w:pStyle w:val="NoSpacing"/>
              <w:jc w:val="center"/>
            </w:pPr>
            <w:r w:rsidRPr="004D0587">
              <w:t>North</w:t>
            </w:r>
          </w:p>
          <w:p w:rsidR="0032599C" w:rsidRPr="004D0587" w:rsidRDefault="00711FE9" w:rsidP="00711FE9">
            <w:pPr>
              <w:pStyle w:val="NoSpacing"/>
              <w:jc w:val="center"/>
              <w:rPr>
                <w:sz w:val="22"/>
                <w:szCs w:val="22"/>
              </w:rPr>
            </w:pPr>
            <w:r w:rsidRPr="004D0587">
              <w:t>East</w:t>
            </w:r>
            <w:r w:rsidR="00580834" w:rsidRPr="004D0587">
              <w:rPr>
                <w:szCs w:val="22"/>
                <w:vertAlign w:val="superscript"/>
              </w:rPr>
              <w:t>10</w:t>
            </w:r>
          </w:p>
        </w:tc>
        <w:tc>
          <w:tcPr>
            <w:tcW w:w="850" w:type="dxa"/>
            <w:tcBorders>
              <w:bottom w:val="single" w:sz="4" w:space="0" w:color="auto"/>
              <w:right w:val="single" w:sz="4" w:space="0" w:color="auto"/>
            </w:tcBorders>
            <w:shd w:val="clear" w:color="auto" w:fill="auto"/>
            <w:vAlign w:val="center"/>
          </w:tcPr>
          <w:p w:rsidR="00A75E1A" w:rsidRPr="004D0587" w:rsidRDefault="004D0587" w:rsidP="00B376CF">
            <w:pPr>
              <w:pStyle w:val="NoSpacing"/>
              <w:jc w:val="right"/>
              <w:rPr>
                <w:rFonts w:cs="Arial"/>
              </w:rPr>
            </w:pPr>
            <w:r w:rsidRPr="004D0587">
              <w:rPr>
                <w:rFonts w:cs="Arial"/>
              </w:rPr>
              <w:t>20,414</w:t>
            </w:r>
          </w:p>
        </w:tc>
        <w:tc>
          <w:tcPr>
            <w:tcW w:w="1417" w:type="dxa"/>
            <w:tcBorders>
              <w:left w:val="single" w:sz="4" w:space="0" w:color="auto"/>
              <w:bottom w:val="single" w:sz="4" w:space="0" w:color="auto"/>
            </w:tcBorders>
            <w:shd w:val="clear" w:color="auto" w:fill="auto"/>
            <w:noWrap/>
            <w:vAlign w:val="center"/>
          </w:tcPr>
          <w:p w:rsidR="0032599C" w:rsidRPr="004D0587" w:rsidRDefault="0032599C" w:rsidP="002221E6">
            <w:pPr>
              <w:pStyle w:val="NoSpacing"/>
              <w:jc w:val="center"/>
              <w:rPr>
                <w:sz w:val="22"/>
                <w:szCs w:val="22"/>
              </w:rPr>
            </w:pPr>
            <w:r w:rsidRPr="004D0587">
              <w:rPr>
                <w:szCs w:val="22"/>
              </w:rPr>
              <w:t>London</w:t>
            </w:r>
          </w:p>
        </w:tc>
        <w:tc>
          <w:tcPr>
            <w:tcW w:w="852" w:type="dxa"/>
            <w:tcBorders>
              <w:bottom w:val="single" w:sz="4" w:space="0" w:color="auto"/>
              <w:right w:val="single" w:sz="4" w:space="0" w:color="auto"/>
            </w:tcBorders>
            <w:shd w:val="clear" w:color="auto" w:fill="auto"/>
            <w:vAlign w:val="center"/>
          </w:tcPr>
          <w:p w:rsidR="0032599C" w:rsidRPr="004D0587" w:rsidRDefault="004D0587" w:rsidP="00B376CF">
            <w:pPr>
              <w:pStyle w:val="NoSpacing"/>
              <w:jc w:val="right"/>
              <w:rPr>
                <w:rFonts w:cs="Arial"/>
              </w:rPr>
            </w:pPr>
            <w:r w:rsidRPr="004D0587">
              <w:rPr>
                <w:rFonts w:cs="Arial"/>
              </w:rPr>
              <w:t>67,322</w:t>
            </w:r>
          </w:p>
        </w:tc>
      </w:tr>
    </w:tbl>
    <w:p w:rsidR="00D91BAE" w:rsidRDefault="00D91BAE" w:rsidP="00D91BAE">
      <w:pPr>
        <w:pStyle w:val="NoSpacing"/>
      </w:pPr>
    </w:p>
    <w:p w:rsidR="00B02388" w:rsidRPr="00D41D8A" w:rsidRDefault="00D41D8A" w:rsidP="00B376CF">
      <w:r w:rsidRPr="00D41D8A">
        <w:t xml:space="preserve">Of emergency calls closed with telephone advice, </w:t>
      </w:r>
      <w:r>
        <w:t xml:space="preserve">the </w:t>
      </w:r>
      <w:r w:rsidRPr="00D41D8A">
        <w:t xml:space="preserve">proportion </w:t>
      </w:r>
      <w:r>
        <w:t>that</w:t>
      </w:r>
      <w:r w:rsidRPr="00D41D8A">
        <w:t xml:space="preserve"> re-contact</w:t>
      </w:r>
      <w:r>
        <w:t>ed</w:t>
      </w:r>
      <w:r w:rsidRPr="00D41D8A">
        <w:t xml:space="preserve"> via 999 within 24 hours</w:t>
      </w:r>
      <w:r w:rsidR="00FF631E" w:rsidRPr="00D41D8A">
        <w:t xml:space="preserve"> </w:t>
      </w:r>
      <w:r w:rsidR="00B02388" w:rsidRPr="00D41D8A">
        <w:t xml:space="preserve">in </w:t>
      </w:r>
      <w:r>
        <w:t>October</w:t>
      </w:r>
      <w:r w:rsidR="00B02388" w:rsidRPr="00D41D8A">
        <w:t xml:space="preserve"> 2016 was </w:t>
      </w:r>
      <w:r>
        <w:t>5.8</w:t>
      </w:r>
      <w:r w:rsidR="008738D2" w:rsidRPr="00D41D8A">
        <w:t>%</w:t>
      </w:r>
      <w:r w:rsidR="00334BF2">
        <w:t>;</w:t>
      </w:r>
      <w:r w:rsidR="00C24F1D" w:rsidRPr="00D41D8A">
        <w:t xml:space="preserve"> </w:t>
      </w:r>
      <w:r>
        <w:t>this is a significant improvement</w:t>
      </w:r>
      <w:r>
        <w:rPr>
          <w:rStyle w:val="FootnoteReference"/>
        </w:rPr>
        <w:footnoteReference w:id="11"/>
      </w:r>
      <w:r>
        <w:t xml:space="preserve"> on the last twelve months</w:t>
      </w:r>
      <w:r w:rsidR="00334BF2">
        <w:t xml:space="preserve"> and the lowest proportion ever recorded.</w:t>
      </w:r>
    </w:p>
    <w:p w:rsidR="00273695" w:rsidRDefault="00273695" w:rsidP="003A0D0C">
      <w:pPr>
        <w:pStyle w:val="Heading2"/>
      </w:pPr>
    </w:p>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9B0538">
        <w:t>July</w:t>
      </w:r>
      <w:r w:rsidR="00B703E2">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9B0538">
        <w:t>367</w:t>
      </w:r>
      <w:r w:rsidR="00AF1A19" w:rsidRPr="00EC03AC">
        <w:t xml:space="preserve"> </w:t>
      </w:r>
      <w:r w:rsidRPr="00EC03AC">
        <w:t xml:space="preserve">such </w:t>
      </w:r>
      <w:r w:rsidR="0032599C" w:rsidRPr="00EC03AC">
        <w:t xml:space="preserve">patients. Of these, </w:t>
      </w:r>
      <w:r w:rsidR="009B0538">
        <w:t>698</w:t>
      </w:r>
      <w:r w:rsidR="00AC1EF7" w:rsidRPr="00EC03AC">
        <w:t xml:space="preserve"> </w:t>
      </w:r>
      <w:r w:rsidR="0032599C" w:rsidRPr="00EC03AC">
        <w:t>(</w:t>
      </w:r>
      <w:r w:rsidR="00A03F51">
        <w:t>29.</w:t>
      </w:r>
      <w:r w:rsidR="009B0538">
        <w:t>5</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w:t>
      </w:r>
      <w:r w:rsidR="00F24177">
        <w:t>5</w:t>
      </w:r>
      <w:r w:rsidR="00C814F1" w:rsidRPr="00EC03AC">
        <w:t>)</w:t>
      </w:r>
      <w:r w:rsidR="00E41E8F" w:rsidRPr="00EC03AC">
        <w:t xml:space="preserve">, </w:t>
      </w:r>
      <w:r w:rsidR="00752540">
        <w:t>above</w:t>
      </w:r>
      <w:r w:rsidR="0083071A" w:rsidRPr="00EC03AC">
        <w:t xml:space="preserve"> the</w:t>
      </w:r>
      <w:r w:rsidR="008C4A29">
        <w:t xml:space="preserve"> England</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D4605E" w:rsidRPr="00EC03AC">
        <w:t>27</w:t>
      </w:r>
      <w:r w:rsidR="0083071A" w:rsidRPr="00EC03AC">
        <w:t>.</w:t>
      </w:r>
      <w:r w:rsidR="00A03F51">
        <w:t>8</w:t>
      </w:r>
      <w:r w:rsidR="0032599C" w:rsidRPr="00EC03AC">
        <w:t>%.</w:t>
      </w:r>
      <w:r w:rsidR="00752540">
        <w:t xml:space="preserve"> </w:t>
      </w:r>
      <w:r w:rsidR="008F7386" w:rsidRPr="002368DF">
        <w:t>The largest</w:t>
      </w:r>
      <w:r w:rsidR="00C570ED" w:rsidRPr="002368DF">
        <w:t xml:space="preserve"> proportion in </w:t>
      </w:r>
      <w:r w:rsidR="009B0538">
        <w:t>July</w:t>
      </w:r>
      <w:r w:rsidR="00B703E2">
        <w:t xml:space="preserve"> 2016</w:t>
      </w:r>
      <w:r w:rsidR="00CF061B" w:rsidRPr="002368DF">
        <w:t xml:space="preserve"> was </w:t>
      </w:r>
      <w:r w:rsidR="009B0538">
        <w:t>35.8</w:t>
      </w:r>
      <w:r w:rsidR="005F29B1" w:rsidRPr="002368DF">
        <w:t>% for</w:t>
      </w:r>
      <w:r w:rsidR="009D2C79" w:rsidRPr="002368DF">
        <w:t xml:space="preserve"> </w:t>
      </w:r>
      <w:r w:rsidR="00315AC6">
        <w:t>North West</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w:t>
      </w:r>
      <w:r w:rsidR="008C4A29">
        <w:t>21</w:t>
      </w:r>
      <w:r w:rsidR="00A03F51">
        <w:t>.</w:t>
      </w:r>
      <w:r w:rsidR="009B0538">
        <w:t>7</w:t>
      </w:r>
      <w:r w:rsidR="00AF2CDC" w:rsidRPr="002368DF">
        <w:t xml:space="preserve">% for </w:t>
      </w:r>
      <w:r w:rsidR="00315AC6">
        <w:t xml:space="preserve">South </w:t>
      </w:r>
      <w:r w:rsidR="009B0538">
        <w:t>Western</w:t>
      </w:r>
      <w:r w:rsidR="00274008" w:rsidRPr="00274008">
        <w:rPr>
          <w:vertAlign w:val="superscript"/>
        </w:rPr>
        <w:t>10</w:t>
      </w:r>
      <w:r w:rsidR="006154B4" w:rsidRPr="002368DF">
        <w:rPr>
          <w:rFonts w:cs="Arial"/>
        </w:rPr>
        <w:t>.</w:t>
      </w:r>
    </w:p>
    <w:p w:rsidR="00F36218" w:rsidRPr="002368DF" w:rsidRDefault="003A0D0C" w:rsidP="003A0D0C">
      <w:pPr>
        <w:rPr>
          <w:rFonts w:cs="Arial"/>
        </w:rPr>
      </w:pPr>
      <w:r w:rsidRPr="002368DF">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315AC6">
        <w:rPr>
          <w:rFonts w:cs="Arial"/>
        </w:rPr>
        <w:t>34</w:t>
      </w:r>
      <w:r w:rsidR="009B0538">
        <w:rPr>
          <w:rFonts w:cs="Arial"/>
        </w:rPr>
        <w:t>7</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9B0538">
        <w:rPr>
          <w:rFonts w:cs="Arial"/>
        </w:rPr>
        <w:t>July</w:t>
      </w:r>
      <w:r w:rsidR="00B703E2">
        <w:rPr>
          <w:rFonts w:cs="Arial"/>
        </w:rPr>
        <w:t xml:space="preserve"> 2016</w:t>
      </w:r>
      <w:r w:rsidR="0032599C" w:rsidRPr="002368DF">
        <w:rPr>
          <w:rFonts w:cs="Arial"/>
        </w:rPr>
        <w:t xml:space="preserve">, </w:t>
      </w:r>
      <w:r w:rsidRPr="002368DF">
        <w:rPr>
          <w:rFonts w:cs="Arial"/>
        </w:rPr>
        <w:t xml:space="preserve">of which </w:t>
      </w:r>
      <w:r w:rsidR="00315AC6">
        <w:rPr>
          <w:rFonts w:cs="Arial"/>
        </w:rPr>
        <w:t>1</w:t>
      </w:r>
      <w:r w:rsidR="009B0538">
        <w:rPr>
          <w:rFonts w:cs="Arial"/>
        </w:rPr>
        <w:t>8</w:t>
      </w:r>
      <w:r w:rsidR="00315AC6">
        <w:rPr>
          <w:rFonts w:cs="Arial"/>
        </w:rPr>
        <w:t>7</w:t>
      </w:r>
      <w:r w:rsidRPr="002368DF">
        <w:rPr>
          <w:rFonts w:cs="Arial"/>
        </w:rPr>
        <w:t xml:space="preserve"> (</w:t>
      </w:r>
      <w:r w:rsidR="009B0538">
        <w:rPr>
          <w:rFonts w:cs="Arial"/>
        </w:rPr>
        <w:t>53.9</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E023B6">
        <w:rPr>
          <w:rFonts w:cs="Arial"/>
        </w:rPr>
        <w:t xml:space="preserve">, above the </w:t>
      </w:r>
      <w:r w:rsidR="0032599C" w:rsidRPr="002368DF">
        <w:rPr>
          <w:rFonts w:cs="Arial"/>
        </w:rPr>
        <w:t xml:space="preserve">average </w:t>
      </w:r>
      <w:r w:rsidR="00A03F51">
        <w:rPr>
          <w:rFonts w:cs="Arial"/>
        </w:rPr>
        <w:t xml:space="preserve">for 2015-16 </w:t>
      </w:r>
      <w:r w:rsidR="00DA4BA4" w:rsidRPr="002368DF">
        <w:rPr>
          <w:rFonts w:cs="Arial"/>
        </w:rPr>
        <w:t xml:space="preserve">of </w:t>
      </w:r>
      <w:r w:rsidR="002108EC">
        <w:rPr>
          <w:rFonts w:cs="Arial"/>
        </w:rPr>
        <w:t>50.5</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9B0538">
        <w:rPr>
          <w:rFonts w:cs="Arial"/>
        </w:rPr>
        <w:t>July</w:t>
      </w:r>
      <w:r w:rsidR="00B703E2">
        <w:rPr>
          <w:rFonts w:cs="Arial"/>
        </w:rPr>
        <w:t xml:space="preserve"> 2016</w:t>
      </w:r>
      <w:r w:rsidR="008E41D7" w:rsidRPr="002368DF">
        <w:rPr>
          <w:rFonts w:cs="Arial"/>
        </w:rPr>
        <w:t xml:space="preserve"> was</w:t>
      </w:r>
      <w:r w:rsidR="00AA3478" w:rsidRPr="002368DF">
        <w:rPr>
          <w:rFonts w:cs="Arial"/>
        </w:rPr>
        <w:t xml:space="preserve"> reported in</w:t>
      </w:r>
      <w:r w:rsidR="008E41D7" w:rsidRPr="002368DF">
        <w:rPr>
          <w:rFonts w:cs="Arial"/>
        </w:rPr>
        <w:t xml:space="preserve"> </w:t>
      </w:r>
      <w:r w:rsidR="009B0538">
        <w:rPr>
          <w:rFonts w:cs="Arial"/>
        </w:rPr>
        <w:t>North East</w:t>
      </w:r>
      <w:r w:rsidR="00D04006">
        <w:rPr>
          <w:rFonts w:cs="Arial"/>
        </w:rPr>
        <w:t xml:space="preserve"> </w:t>
      </w:r>
      <w:r w:rsidR="002368DF" w:rsidRPr="002368DF">
        <w:rPr>
          <w:rFonts w:cs="Arial"/>
        </w:rPr>
        <w:t xml:space="preserve">with </w:t>
      </w:r>
      <w:r w:rsidR="009B0538">
        <w:rPr>
          <w:rFonts w:cs="Arial"/>
        </w:rPr>
        <w:t>80.0</w:t>
      </w:r>
      <w:r w:rsidR="00D04006">
        <w:rPr>
          <w:rFonts w:cs="Arial"/>
        </w:rPr>
        <w:t xml:space="preserve">% </w:t>
      </w:r>
      <w:r w:rsidR="00922AD2" w:rsidRPr="002368DF">
        <w:rPr>
          <w:rFonts w:cs="Arial"/>
        </w:rPr>
        <w:t>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9B0538">
        <w:rPr>
          <w:rFonts w:cs="Arial"/>
        </w:rPr>
        <w:t>45.9</w:t>
      </w:r>
      <w:r w:rsidR="002368DF" w:rsidRPr="002368DF">
        <w:rPr>
          <w:rFonts w:cs="Arial"/>
        </w:rPr>
        <w:t>% in</w:t>
      </w:r>
      <w:r w:rsidR="00AA3478" w:rsidRPr="002368DF">
        <w:rPr>
          <w:rFonts w:cs="Arial"/>
        </w:rPr>
        <w:t xml:space="preserve"> </w:t>
      </w:r>
      <w:r w:rsidR="00315AC6">
        <w:rPr>
          <w:rFonts w:cs="Arial"/>
        </w:rPr>
        <w:t xml:space="preserve">South </w:t>
      </w:r>
      <w:r w:rsidR="009B0538">
        <w:rPr>
          <w:rFonts w:cs="Arial"/>
        </w:rPr>
        <w:t>Western</w:t>
      </w:r>
      <w:r w:rsidR="00274008">
        <w:rPr>
          <w:rFonts w:cs="Arial"/>
          <w:vertAlign w:val="superscript"/>
        </w:rPr>
        <w:t>13</w:t>
      </w:r>
      <w:r w:rsidR="00BB12B3" w:rsidRPr="00C62E09">
        <w:t>.</w:t>
      </w:r>
    </w:p>
    <w:p w:rsidR="002368DF" w:rsidRPr="003A740D" w:rsidRDefault="00F24177" w:rsidP="0032599C">
      <w:pPr>
        <w:rPr>
          <w:rFonts w:cs="Arial"/>
          <w:highlight w:val="yellow"/>
        </w:rPr>
      </w:pPr>
      <w:r>
        <w:rPr>
          <w:rFonts w:cs="Arial"/>
          <w:noProof/>
        </w:rPr>
        <w:drawing>
          <wp:inline distT="0" distB="0" distL="0" distR="0" wp14:anchorId="4E0FA8B2" wp14:editId="49C78955">
            <wp:extent cx="5676265" cy="33845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265" cy="3384550"/>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315AC6">
        <w:t>9.</w:t>
      </w:r>
      <w:r w:rsidR="00F24177">
        <w:t>6</w:t>
      </w:r>
      <w:r w:rsidR="002929F3" w:rsidRPr="00C62E09">
        <w:t xml:space="preserve">% in </w:t>
      </w:r>
      <w:r w:rsidR="009B0538">
        <w:t>July</w:t>
      </w:r>
      <w:r w:rsidR="00B703E2">
        <w:t xml:space="preserve"> 2016</w:t>
      </w:r>
      <w:r w:rsidR="002368DF" w:rsidRPr="00C62E09">
        <w:t xml:space="preserve"> (Figure 6)</w:t>
      </w:r>
      <w:r w:rsidRPr="00C62E09">
        <w:t xml:space="preserve">, </w:t>
      </w:r>
      <w:r w:rsidR="00446F33">
        <w:t>slightly above</w:t>
      </w:r>
      <w:r w:rsidR="00C62E09">
        <w:t xml:space="preserve">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107C32" w:rsidRPr="00C62E09">
        <w:t>8.</w:t>
      </w:r>
      <w:r w:rsidR="00D04006">
        <w:t>3</w:t>
      </w:r>
      <w:r w:rsidRPr="00C62E09">
        <w:t xml:space="preserve">%. The largest proportion </w:t>
      </w:r>
      <w:r w:rsidR="00C52730" w:rsidRPr="00C62E09">
        <w:t xml:space="preserve">in </w:t>
      </w:r>
      <w:r w:rsidR="009B0538">
        <w:t>July</w:t>
      </w:r>
      <w:r w:rsidR="00B703E2">
        <w:t xml:space="preserve"> 2016</w:t>
      </w:r>
      <w:r w:rsidR="00C73251" w:rsidRPr="00C62E09">
        <w:t xml:space="preserve"> </w:t>
      </w:r>
      <w:r w:rsidRPr="00C62E09">
        <w:t xml:space="preserve">was </w:t>
      </w:r>
      <w:r w:rsidR="00F24177">
        <w:t>16.3</w:t>
      </w:r>
      <w:r w:rsidR="00C73251" w:rsidRPr="00C62E09">
        <w:t xml:space="preserve">% for </w:t>
      </w:r>
      <w:r w:rsidR="00F24177">
        <w:t>South Central</w:t>
      </w:r>
      <w:r w:rsidR="00BB12B3" w:rsidRPr="00C62E09">
        <w:t>;</w:t>
      </w:r>
      <w:r w:rsidRPr="00C62E09">
        <w:t xml:space="preserve"> </w:t>
      </w:r>
      <w:r w:rsidR="00C73251" w:rsidRPr="00C62E09">
        <w:t>the smallest</w:t>
      </w:r>
      <w:r w:rsidR="00C62E09" w:rsidRPr="00C62E09">
        <w:t xml:space="preserve"> was </w:t>
      </w:r>
      <w:r w:rsidR="00F24177">
        <w:t>6.0</w:t>
      </w:r>
      <w:r w:rsidR="009D46E5" w:rsidRPr="00C62E09">
        <w:t>% for</w:t>
      </w:r>
      <w:r w:rsidR="00C62E09" w:rsidRPr="00C62E09">
        <w:t xml:space="preserve"> </w:t>
      </w:r>
      <w:r w:rsidR="00F24177">
        <w:t>South Western</w:t>
      </w:r>
      <w:r w:rsidR="00F24177">
        <w:rPr>
          <w:rStyle w:val="FootnoteReference"/>
        </w:rPr>
        <w:footnoteReference w:id="13"/>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9B0538">
        <w:t>July</w:t>
      </w:r>
      <w:r w:rsidR="00B703E2">
        <w:t xml:space="preserve"> 2016</w:t>
      </w:r>
      <w:r w:rsidR="00C62E09" w:rsidRPr="00C62E09">
        <w:t xml:space="preserve"> was </w:t>
      </w:r>
      <w:r w:rsidR="00F24177">
        <w:t>30.3</w:t>
      </w:r>
      <w:r w:rsidRPr="00C62E09">
        <w:t>%</w:t>
      </w:r>
      <w:r w:rsidR="00535F16">
        <w:t>,</w:t>
      </w:r>
      <w:r w:rsidR="00C62E09" w:rsidRPr="00C62E09">
        <w:t xml:space="preserve"> </w:t>
      </w:r>
      <w:r w:rsidR="00ED218A">
        <w:t>above</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2108EC">
        <w:t>26.9</w:t>
      </w:r>
      <w:r w:rsidRPr="00C62E09">
        <w:t>%</w:t>
      </w:r>
      <w:r w:rsidR="00717328" w:rsidRPr="00C62E09">
        <w:t xml:space="preserve">. The </w:t>
      </w:r>
      <w:r w:rsidR="00C62E09" w:rsidRPr="00C62E09">
        <w:t xml:space="preserve">largest proportion was </w:t>
      </w:r>
      <w:r w:rsidR="00ED218A">
        <w:t>53.3</w:t>
      </w:r>
      <w:r w:rsidRPr="00C62E09">
        <w:t xml:space="preserve">% </w:t>
      </w:r>
      <w:r w:rsidR="00020F43">
        <w:t xml:space="preserve">for </w:t>
      </w:r>
      <w:r w:rsidR="00D04006">
        <w:t xml:space="preserve">North </w:t>
      </w:r>
      <w:r w:rsidR="00ED218A">
        <w:t>East</w:t>
      </w:r>
      <w:r w:rsidR="004D43B9">
        <w:t xml:space="preserve">; </w:t>
      </w:r>
      <w:r w:rsidRPr="00C62E09">
        <w:t>the smallest</w:t>
      </w:r>
      <w:r w:rsidR="009C067D">
        <w:t xml:space="preserve"> was </w:t>
      </w:r>
      <w:r w:rsidR="00ED218A">
        <w:t>18.4</w:t>
      </w:r>
      <w:r w:rsidR="00873A1E" w:rsidRPr="00C62E09">
        <w:t>% for</w:t>
      </w:r>
      <w:r w:rsidR="000E66BF" w:rsidRPr="00C62E09">
        <w:t xml:space="preserve"> </w:t>
      </w:r>
      <w:r w:rsidR="00ED218A">
        <w:t>London</w:t>
      </w:r>
      <w:r w:rsidR="000D3E20" w:rsidRPr="00446F33">
        <w:rPr>
          <w:vertAlign w:val="superscript"/>
        </w:rPr>
        <w:t>1</w:t>
      </w:r>
      <w:r w:rsidR="00F24177">
        <w:rPr>
          <w:vertAlign w:val="superscript"/>
        </w:rPr>
        <w:t>4</w:t>
      </w:r>
      <w:r w:rsidRPr="00C62E09">
        <w:t>.</w:t>
      </w:r>
    </w:p>
    <w:p w:rsidR="00E6125B" w:rsidRPr="003A740D" w:rsidRDefault="00F24177" w:rsidP="0032599C">
      <w:pPr>
        <w:rPr>
          <w:highlight w:val="yellow"/>
        </w:rPr>
      </w:pPr>
      <w:r>
        <w:rPr>
          <w:noProof/>
        </w:rPr>
        <w:drawing>
          <wp:inline distT="0" distB="0" distL="0" distR="0" wp14:anchorId="06EC6576" wp14:editId="35FD22B4">
            <wp:extent cx="5664835" cy="286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835" cy="2861945"/>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1A4EE0" w:rsidP="00104812">
      <w:pPr>
        <w:rPr>
          <w:highlight w:val="yellow"/>
        </w:rPr>
      </w:pPr>
      <w:r>
        <w:t>89</w:t>
      </w:r>
      <w:r w:rsidR="00ED218A">
        <w:t>5</w:t>
      </w:r>
      <w:r w:rsidR="00B04C7D">
        <w:t xml:space="preserve"> </w:t>
      </w:r>
      <w:r w:rsidR="00097D78" w:rsidRPr="00EF56B7">
        <w:t>STEMI patients</w:t>
      </w:r>
      <w:r w:rsidR="00104812" w:rsidRPr="00EF56B7">
        <w:t xml:space="preserve"> received primary angioplasty in </w:t>
      </w:r>
      <w:r w:rsidR="009B0538">
        <w:t>July</w:t>
      </w:r>
      <w:r w:rsidR="00B703E2">
        <w:t xml:space="preserve"> 2016</w:t>
      </w:r>
      <w:r w:rsidR="00B62376">
        <w:t>,</w:t>
      </w:r>
      <w:r w:rsidR="00104812" w:rsidRPr="00EF56B7">
        <w:t xml:space="preserve"> in England</w:t>
      </w:r>
      <w:r w:rsidR="00EF56B7" w:rsidRPr="00EF56B7">
        <w:t xml:space="preserve">. Of </w:t>
      </w:r>
      <w:r w:rsidR="00ED218A" w:rsidRPr="00EF56B7">
        <w:t xml:space="preserve">these </w:t>
      </w:r>
      <w:r w:rsidR="00ED218A">
        <w:t>patients</w:t>
      </w:r>
      <w:r w:rsidR="00104812" w:rsidRPr="00EF56B7">
        <w:t xml:space="preserve">, </w:t>
      </w:r>
      <w:r w:rsidR="00ED218A">
        <w:t>758</w:t>
      </w:r>
      <w:r w:rsidR="00104812" w:rsidRPr="00EF56B7">
        <w:t xml:space="preserve"> (</w:t>
      </w:r>
      <w:r w:rsidR="00ED218A">
        <w:t>84.7</w:t>
      </w:r>
      <w:r w:rsidR="00104812" w:rsidRPr="00EF56B7">
        <w:t xml:space="preserve">%) of them received it within 150 minutes of the call being connected to the ambulance service (Figure </w:t>
      </w:r>
      <w:r w:rsidR="00EF56B7" w:rsidRPr="00EF56B7">
        <w:t>7</w:t>
      </w:r>
      <w:r w:rsidR="00ED39A0" w:rsidRPr="00EF56B7">
        <w:t xml:space="preserve">), </w:t>
      </w:r>
      <w:r w:rsidR="00ED218A">
        <w:t>below</w:t>
      </w:r>
      <w:r w:rsidR="00B62376">
        <w:t xml:space="preserve"> </w:t>
      </w:r>
      <w:r w:rsidR="00104812" w:rsidRPr="00EF56B7">
        <w:t xml:space="preserve">the </w:t>
      </w:r>
      <w:r w:rsidR="002929F3" w:rsidRPr="00EF56B7">
        <w:t>average for 201</w:t>
      </w:r>
      <w:r w:rsidR="00ED2A07">
        <w:t>5</w:t>
      </w:r>
      <w:r w:rsidR="002929F3" w:rsidRPr="00EF56B7">
        <w:t>-1</w:t>
      </w:r>
      <w:r w:rsidR="00ED2A07">
        <w:t>6</w:t>
      </w:r>
      <w:r w:rsidR="00B62376">
        <w:t xml:space="preserve"> of 87.</w:t>
      </w:r>
      <w:r w:rsidR="00B04C7D">
        <w:t>0</w:t>
      </w:r>
      <w:r w:rsidR="00B62376">
        <w:t>%</w:t>
      </w:r>
      <w:r w:rsidR="00ED39A0" w:rsidRPr="00EF56B7">
        <w:t xml:space="preserve">. </w:t>
      </w:r>
      <w:r w:rsidR="00ED39A0" w:rsidRPr="002C256A">
        <w:t>T</w:t>
      </w:r>
      <w:r w:rsidR="00E125FC" w:rsidRPr="002C256A">
        <w:t xml:space="preserve">he largest proportion </w:t>
      </w:r>
      <w:r w:rsidR="00B04C7D">
        <w:t>in</w:t>
      </w:r>
      <w:r w:rsidR="009D46E5" w:rsidRPr="002C256A">
        <w:t xml:space="preserve"> </w:t>
      </w:r>
      <w:r w:rsidR="009B0538">
        <w:t>July</w:t>
      </w:r>
      <w:r w:rsidR="00B703E2">
        <w:t xml:space="preserve"> 2016</w:t>
      </w:r>
      <w:r w:rsidR="00E125FC" w:rsidRPr="002C256A">
        <w:t xml:space="preserve"> was </w:t>
      </w:r>
      <w:r w:rsidR="00ED218A">
        <w:t>97.8</w:t>
      </w:r>
      <w:r w:rsidR="00E125FC" w:rsidRPr="002C256A">
        <w:t xml:space="preserve">% for </w:t>
      </w:r>
      <w:r w:rsidR="00ED218A">
        <w:t>East Midlands</w:t>
      </w:r>
      <w:r w:rsidR="00ED218A">
        <w:rPr>
          <w:rStyle w:val="FootnoteReference"/>
        </w:rPr>
        <w:footnoteReference w:id="14"/>
      </w:r>
      <w:r w:rsidR="000D3E20">
        <w:t xml:space="preserve"> </w:t>
      </w:r>
      <w:r w:rsidR="00E125FC" w:rsidRPr="002C256A">
        <w:t>and the smallest</w:t>
      </w:r>
      <w:r w:rsidR="008C3945" w:rsidRPr="002C256A">
        <w:t xml:space="preserve"> </w:t>
      </w:r>
      <w:r w:rsidR="00E125FC" w:rsidRPr="002C256A">
        <w:t>was</w:t>
      </w:r>
      <w:r w:rsidR="002C256A" w:rsidRPr="002C256A">
        <w:t xml:space="preserve"> </w:t>
      </w:r>
      <w:r w:rsidR="00ED218A">
        <w:t>74.0</w:t>
      </w:r>
      <w:r w:rsidR="00E125FC" w:rsidRPr="002C256A">
        <w:t xml:space="preserve">% for </w:t>
      </w:r>
      <w:r w:rsidR="000D3E20">
        <w:t>South Western</w:t>
      </w:r>
      <w:r w:rsidR="00E6125B" w:rsidRPr="002C256A">
        <w:t>.</w:t>
      </w:r>
    </w:p>
    <w:p w:rsidR="00D30055" w:rsidRPr="003A740D" w:rsidRDefault="00ED218A" w:rsidP="00104812">
      <w:pPr>
        <w:rPr>
          <w:highlight w:val="yellow"/>
        </w:rPr>
      </w:pPr>
      <w:r>
        <w:rPr>
          <w:noProof/>
        </w:rPr>
        <w:drawing>
          <wp:inline distT="0" distB="0" distL="0" distR="0" wp14:anchorId="4B292E21" wp14:editId="05DB808F">
            <wp:extent cx="5605145" cy="2933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104812" w:rsidRPr="003A740D" w:rsidRDefault="009D46E5" w:rsidP="00104812">
      <w:pPr>
        <w:rPr>
          <w:highlight w:val="yellow"/>
        </w:rPr>
      </w:pPr>
      <w:r w:rsidRPr="002C256A">
        <w:t xml:space="preserve">In </w:t>
      </w:r>
      <w:r w:rsidR="009B0538">
        <w:t>July</w:t>
      </w:r>
      <w:r w:rsidR="00B703E2">
        <w:t xml:space="preserve"> 2016</w:t>
      </w:r>
      <w:r w:rsidR="00104812" w:rsidRPr="002C256A">
        <w:t xml:space="preserve">, of </w:t>
      </w:r>
      <w:r w:rsidR="00097D78" w:rsidRPr="002C256A">
        <w:t>1,</w:t>
      </w:r>
      <w:r w:rsidR="00ED218A">
        <w:t>552</w:t>
      </w:r>
      <w:r w:rsidR="00B730BB" w:rsidRPr="002C256A">
        <w:t xml:space="preserve"> </w:t>
      </w:r>
      <w:r w:rsidR="00104812" w:rsidRPr="002C256A">
        <w:t xml:space="preserve">patients with an acute STEMI in England, </w:t>
      </w:r>
      <w:r w:rsidR="00B62376">
        <w:t>1,</w:t>
      </w:r>
      <w:r w:rsidR="00ED218A">
        <w:t>246</w:t>
      </w:r>
      <w:r w:rsidR="00B855BA" w:rsidRPr="002C256A">
        <w:t xml:space="preserve"> </w:t>
      </w:r>
      <w:r w:rsidR="002C256A" w:rsidRPr="002C256A">
        <w:t>(</w:t>
      </w:r>
      <w:r w:rsidR="00ED218A">
        <w:t>80.3</w:t>
      </w:r>
      <w:r w:rsidR="00104812" w:rsidRPr="002C256A">
        <w:t>%) received the appropriate care bundle</w:t>
      </w:r>
      <w:r w:rsidR="00104812" w:rsidRPr="002C256A">
        <w:rPr>
          <w:rStyle w:val="FootnoteReference"/>
        </w:rPr>
        <w:footnoteReference w:id="15"/>
      </w:r>
      <w:r w:rsidR="000D3E20">
        <w:t xml:space="preserve">, </w:t>
      </w:r>
      <w:r w:rsidR="002C0D06">
        <w:t>above</w:t>
      </w:r>
      <w:r w:rsidR="00B730BB" w:rsidRPr="002C256A">
        <w:t xml:space="preserve"> t</w:t>
      </w:r>
      <w:r w:rsidR="00104812" w:rsidRPr="002C256A">
        <w:t>he average for 201</w:t>
      </w:r>
      <w:r w:rsidR="002C0D06">
        <w:t>5</w:t>
      </w:r>
      <w:r w:rsidR="00104812" w:rsidRPr="002C256A">
        <w:t>-1</w:t>
      </w:r>
      <w:r w:rsidR="002C0D06">
        <w:t>6</w:t>
      </w:r>
      <w:r w:rsidR="00104812" w:rsidRPr="002C256A">
        <w:t xml:space="preserve"> of </w:t>
      </w:r>
      <w:r w:rsidR="002C0D06">
        <w:t>78.</w:t>
      </w:r>
      <w:r w:rsidR="00B04C7D">
        <w:t>6</w:t>
      </w:r>
      <w:r w:rsidR="00104812" w:rsidRPr="002C256A">
        <w:t>%.</w:t>
      </w:r>
      <w:r w:rsidR="0023382F" w:rsidRPr="002C256A">
        <w:t xml:space="preserve"> </w:t>
      </w:r>
      <w:r w:rsidR="003D4452">
        <w:t>East of England</w:t>
      </w:r>
      <w:r w:rsidR="00A32CDF" w:rsidRPr="002C256A">
        <w:t xml:space="preserve"> h</w:t>
      </w:r>
      <w:r w:rsidR="004A1C61" w:rsidRPr="002C256A">
        <w:t>ad the largest proportion</w:t>
      </w:r>
      <w:r w:rsidR="002C256A" w:rsidRPr="002C256A">
        <w:t xml:space="preserve"> with </w:t>
      </w:r>
      <w:r w:rsidR="003D4452">
        <w:t>95.</w:t>
      </w:r>
      <w:r w:rsidR="00ED218A">
        <w:t>5</w:t>
      </w:r>
      <w:r w:rsidR="002C0D06">
        <w:t>%</w:t>
      </w:r>
      <w:r w:rsidR="00A32CDF" w:rsidRPr="002C256A">
        <w:t xml:space="preserve"> and </w:t>
      </w:r>
      <w:r w:rsidR="004A1C61" w:rsidRPr="002C256A">
        <w:t>the sm</w:t>
      </w:r>
      <w:r w:rsidR="00DE0599" w:rsidRPr="002C256A">
        <w:t xml:space="preserve">allest was </w:t>
      </w:r>
      <w:r w:rsidR="002C0D06">
        <w:t xml:space="preserve">South </w:t>
      </w:r>
      <w:r w:rsidR="00DF5E6B">
        <w:t>East Coast</w:t>
      </w:r>
      <w:r w:rsidR="007F3162">
        <w:t xml:space="preserve"> </w:t>
      </w:r>
      <w:r w:rsidR="00DE0599" w:rsidRPr="002C256A">
        <w:t>with</w:t>
      </w:r>
      <w:r w:rsidR="002C256A" w:rsidRPr="002C256A">
        <w:t xml:space="preserve"> </w:t>
      </w:r>
      <w:r w:rsidR="003D4452">
        <w:t>64.</w:t>
      </w:r>
      <w:r w:rsidR="00DF5E6B">
        <w:t>7</w:t>
      </w:r>
      <w:r w:rsidR="00E524CF" w:rsidRPr="002C256A">
        <w:t>%</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C053F5" w:rsidRDefault="0032599C" w:rsidP="00312B69">
      <w:r w:rsidRPr="002C256A">
        <w:t xml:space="preserve">In </w:t>
      </w:r>
      <w:r w:rsidR="009B0538">
        <w:t>July</w:t>
      </w:r>
      <w:r w:rsidR="00B703E2">
        <w:t xml:space="preserve"> 2016</w:t>
      </w:r>
      <w:r w:rsidRPr="002C256A">
        <w:t xml:space="preserve">, of </w:t>
      </w:r>
      <w:r w:rsidR="00291297">
        <w:t>3,</w:t>
      </w:r>
      <w:r w:rsidR="00DF5E6B">
        <w:t>4</w:t>
      </w:r>
      <w:r w:rsidR="00992013">
        <w:t>15</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w:t>
      </w:r>
      <w:r w:rsidR="00DF5E6B">
        <w:t>843</w:t>
      </w:r>
      <w:r w:rsidR="005F1582" w:rsidRPr="00C053F5">
        <w:t xml:space="preserve"> </w:t>
      </w:r>
      <w:r w:rsidRPr="00C053F5">
        <w:t>(</w:t>
      </w:r>
      <w:r w:rsidR="00DF5E6B">
        <w:t>54.</w:t>
      </w:r>
      <w:r w:rsidR="00992013">
        <w:t>0</w:t>
      </w:r>
      <w:bookmarkStart w:id="1" w:name="_GoBack"/>
      <w:bookmarkEnd w:id="1"/>
      <w:r w:rsidRPr="00C053F5">
        <w:t>%) arrived at hospitals with a hyperacute stroke unit within 60 minutes of an emergency call connecting to the ambulanc</w:t>
      </w:r>
      <w:r w:rsidR="00881BB4" w:rsidRPr="00C053F5">
        <w:t>e service</w:t>
      </w:r>
      <w:r w:rsidR="00915960">
        <w:t xml:space="preserve">. </w:t>
      </w:r>
      <w:r w:rsidR="00312B69" w:rsidRPr="00C053F5">
        <w:t>The la</w:t>
      </w:r>
      <w:r w:rsidR="00DE0599" w:rsidRPr="00C053F5">
        <w:t>rgest proportion for</w:t>
      </w:r>
      <w:r w:rsidR="00312B69" w:rsidRPr="00C053F5">
        <w:t xml:space="preserve"> </w:t>
      </w:r>
      <w:r w:rsidR="009B0538">
        <w:t>July</w:t>
      </w:r>
      <w:r w:rsidR="00B703E2">
        <w:t xml:space="preserve"> 2016</w:t>
      </w:r>
      <w:r w:rsidR="00C053F5" w:rsidRPr="00C053F5">
        <w:t xml:space="preserve"> was </w:t>
      </w:r>
      <w:r w:rsidR="00DF5E6B">
        <w:t>67.2</w:t>
      </w:r>
      <w:r w:rsidR="00A56A04" w:rsidRPr="00C053F5">
        <w:t xml:space="preserve">% for </w:t>
      </w:r>
      <w:r w:rsidR="00DF5E6B">
        <w:t>South East Coast</w:t>
      </w:r>
      <w:r w:rsidR="00520665">
        <w:t xml:space="preserve"> </w:t>
      </w:r>
      <w:r w:rsidR="00312B69" w:rsidRPr="00C053F5">
        <w:t xml:space="preserve">and </w:t>
      </w:r>
      <w:r w:rsidR="00E524CF" w:rsidRPr="00C053F5">
        <w:t>t</w:t>
      </w:r>
      <w:r w:rsidR="00312B69" w:rsidRPr="00C053F5">
        <w:t xml:space="preserve">he smallest was </w:t>
      </w:r>
      <w:r w:rsidR="00DF5E6B">
        <w:t>41.1</w:t>
      </w:r>
      <w:r w:rsidR="00312B69" w:rsidRPr="00C053F5">
        <w:t xml:space="preserve">% for </w:t>
      </w:r>
      <w:r w:rsidR="00915960">
        <w:t xml:space="preserve">South </w:t>
      </w:r>
      <w:r w:rsidR="00291297">
        <w:t>Western</w:t>
      </w:r>
      <w:r w:rsidR="00312B69" w:rsidRPr="00C053F5">
        <w:t>.</w:t>
      </w:r>
    </w:p>
    <w:p w:rsidR="006E6FAF" w:rsidRPr="00C053F5" w:rsidRDefault="006A5F54" w:rsidP="001E75EA">
      <w:bookmarkStart w:id="2" w:name="OLE_LINK3"/>
      <w:r w:rsidRPr="00C053F5">
        <w:t>T</w:t>
      </w:r>
      <w:r w:rsidR="00033CF1" w:rsidRPr="00C053F5">
        <w:t xml:space="preserve">here were </w:t>
      </w:r>
      <w:r w:rsidR="00291297">
        <w:t>7,</w:t>
      </w:r>
      <w:r w:rsidR="00DF5E6B">
        <w:t>277</w:t>
      </w:r>
      <w:r w:rsidR="005C4D74">
        <w:t xml:space="preserve"> </w:t>
      </w:r>
      <w:r w:rsidR="00033CF1" w:rsidRPr="00C053F5">
        <w:t xml:space="preserve">stroke patients assessed face to face in </w:t>
      </w:r>
      <w:r w:rsidR="009B0538">
        <w:t>July</w:t>
      </w:r>
      <w:r w:rsidR="00B703E2">
        <w:t xml:space="preserve"> 2016</w:t>
      </w:r>
      <w:r w:rsidR="00E524CF" w:rsidRPr="00C053F5">
        <w:t xml:space="preserve"> </w:t>
      </w:r>
      <w:r w:rsidR="00033CF1" w:rsidRPr="00C053F5">
        <w:t xml:space="preserve">in England, and </w:t>
      </w:r>
      <w:r w:rsidR="00DF5E6B">
        <w:t>7,102</w:t>
      </w:r>
      <w:r w:rsidR="00A56A04" w:rsidRPr="00C053F5">
        <w:t xml:space="preserve"> (</w:t>
      </w:r>
      <w:r w:rsidR="003D4452">
        <w:t>97.6</w:t>
      </w:r>
      <w:r w:rsidR="00033CF1" w:rsidRPr="00C053F5">
        <w:t>%) received the appropriate care bundle</w:t>
      </w:r>
      <w:r w:rsidR="00C053F5" w:rsidRPr="00C053F5">
        <w:t xml:space="preserve">, </w:t>
      </w:r>
      <w:r w:rsidR="00FD3168">
        <w:t xml:space="preserve">the </w:t>
      </w:r>
      <w:r w:rsidR="003D4452">
        <w:t xml:space="preserve">same as </w:t>
      </w:r>
      <w:r w:rsidR="00DF5E6B">
        <w:t xml:space="preserve">June and </w:t>
      </w:r>
      <w:r w:rsidR="003D4452">
        <w:t xml:space="preserve">the average </w:t>
      </w:r>
      <w:r w:rsidR="00CE0C83" w:rsidRPr="00C053F5">
        <w:t>for 201</w:t>
      </w:r>
      <w:r w:rsidR="005C4D74">
        <w:t>5</w:t>
      </w:r>
      <w:r w:rsidR="00CE0C83" w:rsidRPr="00C053F5">
        <w:t>-1</w:t>
      </w:r>
      <w:r w:rsidR="005C4D74">
        <w:t>6</w:t>
      </w:r>
      <w:bookmarkEnd w:id="2"/>
      <w:r w:rsidR="009A4740" w:rsidRPr="00C053F5">
        <w:t>.</w:t>
      </w:r>
      <w:r w:rsidR="00C053F5">
        <w:t xml:space="preserve"> The highest proportion was recorded in </w:t>
      </w:r>
      <w:r w:rsidR="00DF5E6B">
        <w:t>East of England</w:t>
      </w:r>
      <w:r w:rsidR="00B04C7D">
        <w:t xml:space="preserve"> </w:t>
      </w:r>
      <w:r w:rsidR="00C053F5">
        <w:t xml:space="preserve">with </w:t>
      </w:r>
      <w:r w:rsidR="00116208">
        <w:t>99.</w:t>
      </w:r>
      <w:r w:rsidR="00DF5E6B">
        <w:t>8</w:t>
      </w:r>
      <w:r w:rsidR="00C053F5">
        <w:t>% of patients receiv</w:t>
      </w:r>
      <w:r w:rsidR="0009007C">
        <w:t>ing the appropriate care bundle</w:t>
      </w:r>
      <w:r w:rsidR="003602C0">
        <w:t>;</w:t>
      </w:r>
      <w:r w:rsidR="005040C4">
        <w:t xml:space="preserve"> the lowest was South </w:t>
      </w:r>
      <w:r w:rsidR="003D4452">
        <w:t>Western</w:t>
      </w:r>
      <w:r w:rsidR="005040C4">
        <w:t xml:space="preserve"> with 9</w:t>
      </w:r>
      <w:r w:rsidR="00DF5E6B">
        <w:t>2</w:t>
      </w:r>
      <w:r w:rsidR="005040C4">
        <w:t>.</w:t>
      </w:r>
      <w:r w:rsidR="003D4452">
        <w:t>4</w:t>
      </w:r>
      <w:r w:rsidR="005040C4">
        <w:t>%</w:t>
      </w:r>
      <w:r w:rsidR="006431BB">
        <w:t>.</w:t>
      </w:r>
    </w:p>
    <w:p w:rsidR="007573D5" w:rsidRDefault="008F333A" w:rsidP="0032599C">
      <w:r>
        <w:rPr>
          <w:noProof/>
        </w:rPr>
        <w:drawing>
          <wp:inline distT="0" distB="0" distL="0" distR="0" wp14:anchorId="50DF95E3" wp14:editId="2C85F830">
            <wp:extent cx="5509895" cy="2874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9895" cy="2874010"/>
                    </a:xfrm>
                    <a:prstGeom prst="rect">
                      <a:avLst/>
                    </a:prstGeom>
                    <a:noFill/>
                    <a:ln>
                      <a:noFill/>
                    </a:ln>
                  </pic:spPr>
                </pic:pic>
              </a:graphicData>
            </a:graphic>
          </wp:inline>
        </w:drawing>
      </w:r>
    </w:p>
    <w:p w:rsidR="006B172D" w:rsidRPr="006B172D" w:rsidRDefault="006B172D" w:rsidP="006B172D"/>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992013"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rsidRPr="00DC652D">
              <w:t>11 May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rsidRPr="00DC652D">
              <w:t>Systems Indicator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DC652D" w:rsidRDefault="00DC652D" w:rsidP="00B870E5">
            <w:pPr>
              <w:pStyle w:val="NoSpacing"/>
            </w:pPr>
            <w:r w:rsidRPr="00DC652D">
              <w:t>April 2016 to February 2017</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t>9 March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t>Clinical Outcome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B976BE" w:rsidRDefault="00DC652D" w:rsidP="00B870E5">
            <w:pPr>
              <w:pStyle w:val="NoSpacing"/>
            </w:pPr>
            <w:r w:rsidRPr="00DC652D">
              <w:t>April 2016 to September 2016</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 xml:space="preserve">April 2015 to </w:t>
            </w:r>
            <w:r w:rsidR="00D70056">
              <w:t>April</w:t>
            </w:r>
            <w:r w:rsidRPr="00B976BE">
              <w:t xml:space="preserve">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 xml:space="preserve">10 </w:t>
            </w:r>
            <w:r w:rsidR="00D70056">
              <w:t>April</w:t>
            </w:r>
            <w:r w:rsidRPr="00167741">
              <w:t xml:space="preserve">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9F3761" w:rsidTr="005B5932">
        <w:trPr>
          <w:trHeight w:val="80"/>
        </w:trPr>
        <w:tc>
          <w:tcPr>
            <w:tcW w:w="2268" w:type="dxa"/>
            <w:tcBorders>
              <w:top w:val="nil"/>
              <w:bottom w:val="nil"/>
            </w:tcBorders>
            <w:tcMar>
              <w:left w:w="57" w:type="dxa"/>
              <w:right w:w="57" w:type="dxa"/>
            </w:tcMar>
          </w:tcPr>
          <w:p w:rsidR="009F3761" w:rsidRDefault="009F3761" w:rsidP="006B172D">
            <w:pPr>
              <w:pStyle w:val="NoSpacing"/>
              <w:jc w:val="right"/>
            </w:pPr>
            <w:r>
              <w:t>10 September 2015</w:t>
            </w:r>
          </w:p>
        </w:tc>
        <w:tc>
          <w:tcPr>
            <w:tcW w:w="284" w:type="dxa"/>
            <w:tcBorders>
              <w:top w:val="nil"/>
              <w:bottom w:val="nil"/>
            </w:tcBorders>
            <w:tcMar>
              <w:left w:w="57" w:type="dxa"/>
              <w:right w:w="57" w:type="dxa"/>
            </w:tcMar>
          </w:tcPr>
          <w:p w:rsidR="009F3761" w:rsidRPr="005B5932" w:rsidRDefault="009F3761" w:rsidP="006B172D">
            <w:pPr>
              <w:pStyle w:val="NoSpacing"/>
              <w:jc w:val="center"/>
            </w:pPr>
          </w:p>
        </w:tc>
        <w:tc>
          <w:tcPr>
            <w:tcW w:w="2149" w:type="dxa"/>
            <w:tcBorders>
              <w:top w:val="nil"/>
              <w:bottom w:val="nil"/>
            </w:tcBorders>
            <w:tcMar>
              <w:left w:w="57" w:type="dxa"/>
              <w:right w:w="57" w:type="dxa"/>
            </w:tcMar>
          </w:tcPr>
          <w:p w:rsidR="009F3761" w:rsidRPr="00B4687B" w:rsidRDefault="009F3761" w:rsidP="006B172D">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9F3761" w:rsidRPr="005B5932" w:rsidRDefault="009F3761" w:rsidP="006B172D">
            <w:pPr>
              <w:pStyle w:val="NoSpacing"/>
              <w:jc w:val="center"/>
            </w:pPr>
          </w:p>
        </w:tc>
        <w:tc>
          <w:tcPr>
            <w:tcW w:w="3585" w:type="dxa"/>
            <w:tcBorders>
              <w:top w:val="nil"/>
              <w:bottom w:val="nil"/>
            </w:tcBorders>
            <w:tcMar>
              <w:left w:w="57" w:type="dxa"/>
              <w:right w:w="57" w:type="dxa"/>
            </w:tcMar>
          </w:tcPr>
          <w:p w:rsidR="009F3761" w:rsidRPr="005B5932" w:rsidRDefault="009F3761" w:rsidP="006B172D">
            <w:pPr>
              <w:pStyle w:val="NoSpacing"/>
            </w:pPr>
            <w:r w:rsidRPr="005B5932">
              <w:t>April 2014 to March 2015</w:t>
            </w:r>
          </w:p>
        </w:tc>
      </w:tr>
      <w:tr w:rsidR="009F3761" w:rsidTr="005B5932">
        <w:trPr>
          <w:trHeight w:val="80"/>
        </w:trPr>
        <w:tc>
          <w:tcPr>
            <w:tcW w:w="2268" w:type="dxa"/>
            <w:tcBorders>
              <w:top w:val="nil"/>
            </w:tcBorders>
            <w:tcMar>
              <w:left w:w="57" w:type="dxa"/>
              <w:right w:w="57" w:type="dxa"/>
            </w:tcMar>
          </w:tcPr>
          <w:p w:rsidR="009F3761" w:rsidRDefault="009F3761" w:rsidP="006B172D">
            <w:pPr>
              <w:pStyle w:val="NoSpacing"/>
              <w:jc w:val="right"/>
            </w:pPr>
            <w:r>
              <w:t>4 June 2015</w:t>
            </w:r>
          </w:p>
        </w:tc>
        <w:tc>
          <w:tcPr>
            <w:tcW w:w="284" w:type="dxa"/>
            <w:tcBorders>
              <w:top w:val="nil"/>
            </w:tcBorders>
            <w:tcMar>
              <w:left w:w="57" w:type="dxa"/>
              <w:right w:w="57" w:type="dxa"/>
            </w:tcMar>
          </w:tcPr>
          <w:p w:rsidR="009F3761" w:rsidRPr="00B4687B" w:rsidRDefault="009F3761" w:rsidP="006B172D">
            <w:pPr>
              <w:pStyle w:val="NoSpacing"/>
            </w:pPr>
          </w:p>
        </w:tc>
        <w:tc>
          <w:tcPr>
            <w:tcW w:w="2149" w:type="dxa"/>
            <w:tcBorders>
              <w:top w:val="nil"/>
            </w:tcBorders>
            <w:tcMar>
              <w:left w:w="57" w:type="dxa"/>
              <w:right w:w="57" w:type="dxa"/>
            </w:tcMar>
          </w:tcPr>
          <w:p w:rsidR="009F3761" w:rsidRPr="00B4687B" w:rsidRDefault="009F3761" w:rsidP="006B172D">
            <w:pPr>
              <w:pStyle w:val="NoSpacing"/>
            </w:pPr>
            <w:r w:rsidRPr="00B4687B">
              <w:t>Systems Indicators</w:t>
            </w:r>
          </w:p>
        </w:tc>
        <w:tc>
          <w:tcPr>
            <w:tcW w:w="236" w:type="dxa"/>
            <w:tcBorders>
              <w:top w:val="nil"/>
            </w:tcBorders>
            <w:tcMar>
              <w:left w:w="57" w:type="dxa"/>
              <w:right w:w="57" w:type="dxa"/>
            </w:tcMar>
          </w:tcPr>
          <w:p w:rsidR="009F3761" w:rsidRDefault="009F3761" w:rsidP="006B172D">
            <w:pPr>
              <w:pStyle w:val="NoSpacing"/>
            </w:pPr>
          </w:p>
        </w:tc>
        <w:tc>
          <w:tcPr>
            <w:tcW w:w="3585" w:type="dxa"/>
            <w:tcBorders>
              <w:top w:val="nil"/>
            </w:tcBorders>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30 April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5 March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September 2014</w:t>
            </w:r>
          </w:p>
        </w:tc>
      </w:tr>
      <w:tr w:rsidR="009F3761" w:rsidTr="00E57244">
        <w:trPr>
          <w:trHeight w:val="137"/>
        </w:trPr>
        <w:tc>
          <w:tcPr>
            <w:tcW w:w="2268" w:type="dxa"/>
            <w:tcMar>
              <w:left w:w="57" w:type="dxa"/>
              <w:right w:w="57" w:type="dxa"/>
            </w:tcMar>
          </w:tcPr>
          <w:p w:rsidR="009F3761" w:rsidRDefault="009F3761" w:rsidP="006B172D">
            <w:pPr>
              <w:pStyle w:val="NoSpacing"/>
              <w:jc w:val="right"/>
            </w:pPr>
            <w:r>
              <w:t>6 Nov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4</w:t>
            </w:r>
          </w:p>
        </w:tc>
      </w:tr>
      <w:tr w:rsidR="009F3761" w:rsidTr="00E57244">
        <w:trPr>
          <w:trHeight w:val="137"/>
        </w:trPr>
        <w:tc>
          <w:tcPr>
            <w:tcW w:w="2268" w:type="dxa"/>
            <w:tcMar>
              <w:left w:w="57" w:type="dxa"/>
              <w:right w:w="57" w:type="dxa"/>
            </w:tcMar>
          </w:tcPr>
          <w:p w:rsidR="009F3761" w:rsidRPr="00875FD5" w:rsidRDefault="009F3761" w:rsidP="006B172D">
            <w:pPr>
              <w:pStyle w:val="NoSpacing"/>
              <w:jc w:val="right"/>
            </w:pPr>
            <w:r>
              <w:t>5 Sept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March 2014</w:t>
            </w:r>
          </w:p>
        </w:tc>
      </w:tr>
      <w:tr w:rsidR="009F3761" w:rsidTr="00E57244">
        <w:trPr>
          <w:trHeight w:val="271"/>
        </w:trPr>
        <w:tc>
          <w:tcPr>
            <w:tcW w:w="2268" w:type="dxa"/>
            <w:tcMar>
              <w:left w:w="57" w:type="dxa"/>
              <w:right w:w="57" w:type="dxa"/>
            </w:tcMar>
          </w:tcPr>
          <w:p w:rsidR="009F3761" w:rsidRDefault="009F3761" w:rsidP="006B172D">
            <w:pPr>
              <w:pStyle w:val="NoSpacing"/>
              <w:jc w:val="right"/>
            </w:pPr>
            <w:r>
              <w:t>2 May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February 2014</w:t>
            </w:r>
          </w:p>
        </w:tc>
      </w:tr>
      <w:tr w:rsidR="009F3761" w:rsidTr="00E57244">
        <w:trPr>
          <w:trHeight w:val="70"/>
        </w:trPr>
        <w:tc>
          <w:tcPr>
            <w:tcW w:w="2268" w:type="dxa"/>
            <w:tcMar>
              <w:left w:w="57" w:type="dxa"/>
              <w:right w:w="57" w:type="dxa"/>
            </w:tcMar>
          </w:tcPr>
          <w:p w:rsidR="009F3761" w:rsidRDefault="009F3761" w:rsidP="006B172D">
            <w:pPr>
              <w:pStyle w:val="NoSpacing"/>
              <w:jc w:val="right"/>
            </w:pPr>
            <w:r>
              <w:t>7 March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September 2013</w:t>
            </w:r>
          </w:p>
        </w:tc>
      </w:tr>
      <w:tr w:rsidR="009F3761" w:rsidTr="00E57244">
        <w:trPr>
          <w:trHeight w:val="123"/>
        </w:trPr>
        <w:tc>
          <w:tcPr>
            <w:tcW w:w="2268" w:type="dxa"/>
            <w:tcMar>
              <w:left w:w="57" w:type="dxa"/>
              <w:right w:w="57" w:type="dxa"/>
            </w:tcMar>
          </w:tcPr>
          <w:p w:rsidR="009F3761" w:rsidRDefault="009F3761" w:rsidP="006B172D">
            <w:pPr>
              <w:pStyle w:val="NoSpacing"/>
              <w:jc w:val="right"/>
            </w:pPr>
            <w:r>
              <w:t>1 November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3</w:t>
            </w:r>
          </w:p>
        </w:tc>
      </w:tr>
      <w:tr w:rsidR="009F3761" w:rsidTr="00E57244">
        <w:trPr>
          <w:trHeight w:val="269"/>
        </w:trPr>
        <w:tc>
          <w:tcPr>
            <w:tcW w:w="2268" w:type="dxa"/>
            <w:tcMar>
              <w:left w:w="57" w:type="dxa"/>
              <w:right w:w="57" w:type="dxa"/>
            </w:tcMar>
          </w:tcPr>
          <w:p w:rsidR="009F3761" w:rsidRDefault="009F3761" w:rsidP="006B172D">
            <w:pPr>
              <w:pStyle w:val="NoSpacing"/>
              <w:jc w:val="right"/>
            </w:pPr>
            <w:r>
              <w:t>2 August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18"/>
        </w:trPr>
        <w:tc>
          <w:tcPr>
            <w:tcW w:w="2268" w:type="dxa"/>
            <w:tcMar>
              <w:left w:w="57" w:type="dxa"/>
              <w:right w:w="57" w:type="dxa"/>
            </w:tcMar>
          </w:tcPr>
          <w:p w:rsidR="009F3761" w:rsidRDefault="009F3761" w:rsidP="006B172D">
            <w:pPr>
              <w:pStyle w:val="NoSpacing"/>
              <w:jc w:val="right"/>
            </w:pPr>
            <w:r>
              <w:t>3 Ma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21"/>
        </w:trPr>
        <w:tc>
          <w:tcPr>
            <w:tcW w:w="2268" w:type="dxa"/>
            <w:tcMar>
              <w:left w:w="57" w:type="dxa"/>
              <w:right w:w="57" w:type="dxa"/>
            </w:tcMar>
          </w:tcPr>
          <w:p w:rsidR="009F3761" w:rsidRDefault="009F3761" w:rsidP="006B172D">
            <w:pPr>
              <w:pStyle w:val="NoSpacing"/>
              <w:jc w:val="right"/>
            </w:pPr>
            <w:r>
              <w:t>1 Febr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August 2012</w:t>
            </w:r>
          </w:p>
        </w:tc>
      </w:tr>
      <w:tr w:rsidR="009F3761" w:rsidTr="00E57244">
        <w:trPr>
          <w:trHeight w:val="267"/>
        </w:trPr>
        <w:tc>
          <w:tcPr>
            <w:tcW w:w="2268" w:type="dxa"/>
            <w:tcMar>
              <w:left w:w="57" w:type="dxa"/>
              <w:right w:w="57" w:type="dxa"/>
            </w:tcMar>
          </w:tcPr>
          <w:p w:rsidR="009F3761" w:rsidRDefault="009F3761" w:rsidP="006B172D">
            <w:pPr>
              <w:pStyle w:val="NoSpacing"/>
              <w:jc w:val="right"/>
            </w:pPr>
            <w:r>
              <w:t>11 Jan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October 2012</w:t>
            </w:r>
          </w:p>
        </w:tc>
      </w:tr>
      <w:tr w:rsidR="009F3761" w:rsidTr="00E57244">
        <w:trPr>
          <w:trHeight w:val="115"/>
        </w:trPr>
        <w:tc>
          <w:tcPr>
            <w:tcW w:w="2268" w:type="dxa"/>
            <w:tcMar>
              <w:left w:w="57" w:type="dxa"/>
              <w:right w:w="57" w:type="dxa"/>
            </w:tcMar>
          </w:tcPr>
          <w:p w:rsidR="009F3761" w:rsidRDefault="009F3761" w:rsidP="006B172D">
            <w:pPr>
              <w:pStyle w:val="NoSpacing"/>
              <w:jc w:val="right"/>
            </w:pPr>
            <w:r>
              <w:t>31 August 2012</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784424" w:rsidRDefault="003A0D0C" w:rsidP="00784424">
      <w:r>
        <w:t>The AQI appear in a Clinical Dashboard, available from the AQI landing page</w:t>
      </w:r>
      <w:r w:rsidRPr="000D14CB">
        <w:t>.</w:t>
      </w:r>
      <w:r w:rsidR="00784424">
        <w:t xml:space="preserve"> This presents an alternative layout for the same data, but NHS England is no longer updating this dashboard, because of the effects of the Ambulance Response Programme on the comparability of the data.</w:t>
      </w:r>
    </w:p>
    <w:p w:rsidR="003A0D0C" w:rsidRDefault="00784424" w:rsidP="003A0D0C">
      <w:r>
        <w:t xml:space="preserve">The AQI were also used in the “Ambulance Services” publications by NHS Digital, which included additional </w:t>
      </w:r>
      <w:r w:rsidRPr="00C739C2">
        <w:t>annual analysis and commentary</w:t>
      </w:r>
      <w:r>
        <w:t>. The April 2013 and earlier NHS Digital publications used the KA34 data collection, which was similar to the AQI</w:t>
      </w:r>
      <w:r w:rsidRPr="003E4789">
        <w:t xml:space="preserve"> </w:t>
      </w:r>
      <w:r>
        <w:t xml:space="preserve">Systems Indicators collection, but annual rather than monthly. The final two publications, before NHS Digital ended this publication, used AQI data. </w:t>
      </w:r>
      <w:hyperlink r:id="rId21" w:history="1">
        <w:r w:rsidRPr="000B169C">
          <w:rPr>
            <w:rStyle w:val="Hyperlink"/>
          </w:rPr>
          <w:t>http://content.digital.nhs.</w:t>
        </w:r>
        <w:r w:rsidRPr="000B169C">
          <w:rPr>
            <w:rStyle w:val="Hyperlink"/>
          </w:rPr>
          <w:t>u</w:t>
        </w:r>
        <w:r w:rsidRPr="000B169C">
          <w:rPr>
            <w:rStyle w:val="Hyperlink"/>
          </w:rPr>
          <w:t>k/article/2021/Website-Search?q=ka34</w:t>
        </w:r>
      </w:hyperlink>
      <w:hyperlink w:history="1"/>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2"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992013" w:rsidP="002221E6">
            <w:pPr>
              <w:pStyle w:val="NoSpacing"/>
            </w:pPr>
            <w:hyperlink r:id="rId2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992013" w:rsidP="00DA2ABF">
            <w:pPr>
              <w:rPr>
                <w:lang w:eastAsia="en-US"/>
              </w:rPr>
            </w:pPr>
            <w:hyperlink r:id="rId25" w:history="1">
              <w:r w:rsidR="00DA2ABF" w:rsidRPr="000B169C">
                <w:rPr>
                  <w:rStyle w:val="Hyperlink"/>
                </w:rPr>
                <w:t>www.health-ni.gov.uk/articles/emergency-care-and-ambulance-statistics</w:t>
              </w:r>
            </w:hyperlink>
          </w:p>
        </w:tc>
      </w:tr>
    </w:tbl>
    <w:p w:rsidR="00273695" w:rsidRDefault="00273695" w:rsidP="00E11703">
      <w:pPr>
        <w:pStyle w:val="Heading3"/>
      </w:pPr>
    </w:p>
    <w:p w:rsidR="00273695" w:rsidRDefault="00273695" w:rsidP="00273695"/>
    <w:p w:rsidR="00273695" w:rsidRPr="00273695" w:rsidRDefault="00273695" w:rsidP="00273695"/>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B26DEC">
        <w:t>Nation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27"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8"/>
      <w:footerReference w:type="default" r:id="rId29"/>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EE" w:rsidRDefault="009214EE" w:rsidP="008C63D3">
      <w:r>
        <w:separator/>
      </w:r>
    </w:p>
  </w:endnote>
  <w:endnote w:type="continuationSeparator" w:id="0">
    <w:p w:rsidR="009214EE" w:rsidRDefault="009214EE"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EE" w:rsidRDefault="009214EE" w:rsidP="00E924D4">
    <w:pPr>
      <w:pStyle w:val="Footer"/>
      <w:tabs>
        <w:tab w:val="clear" w:pos="9026"/>
        <w:tab w:val="left" w:pos="5025"/>
        <w:tab w:val="right" w:pos="8364"/>
      </w:tabs>
    </w:pPr>
    <w:r>
      <w:t>NHS England AQI Statistical Note, 8 December 2016.</w:t>
    </w:r>
    <w:r>
      <w:tab/>
    </w:r>
    <w:r>
      <w:tab/>
      <w:t xml:space="preserve">Page </w:t>
    </w:r>
    <w:r>
      <w:fldChar w:fldCharType="begin"/>
    </w:r>
    <w:r>
      <w:instrText xml:space="preserve"> PAGE   \* MERGEFORMAT </w:instrText>
    </w:r>
    <w:r>
      <w:fldChar w:fldCharType="separate"/>
    </w:r>
    <w:r w:rsidR="00992013">
      <w:rPr>
        <w:noProof/>
      </w:rPr>
      <w:t>9</w:t>
    </w:r>
    <w:r>
      <w:rPr>
        <w:noProof/>
      </w:rPr>
      <w:fldChar w:fldCharType="end"/>
    </w:r>
    <w:r>
      <w:rPr>
        <w:noProof/>
      </w:rPr>
      <w:t xml:space="preserve"> of </w:t>
    </w:r>
    <w:r w:rsidR="00992013">
      <w:fldChar w:fldCharType="begin"/>
    </w:r>
    <w:r w:rsidR="00992013">
      <w:instrText xml:space="preserve"> NUMPAGES   \* MERGEFORMAT </w:instrText>
    </w:r>
    <w:r w:rsidR="00992013">
      <w:fldChar w:fldCharType="separate"/>
    </w:r>
    <w:r w:rsidR="00992013">
      <w:rPr>
        <w:noProof/>
      </w:rPr>
      <w:t>12</w:t>
    </w:r>
    <w:r w:rsidR="009920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EE" w:rsidRDefault="009214EE" w:rsidP="008C63D3">
      <w:r>
        <w:separator/>
      </w:r>
    </w:p>
  </w:footnote>
  <w:footnote w:type="continuationSeparator" w:id="0">
    <w:p w:rsidR="009214EE" w:rsidRDefault="009214EE" w:rsidP="008C63D3">
      <w:r>
        <w:continuationSeparator/>
      </w:r>
    </w:p>
  </w:footnote>
  <w:footnote w:id="1">
    <w:p w:rsidR="009214EE" w:rsidRDefault="009214EE" w:rsidP="00B75E75">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BF2054" w:rsidRPr="00641D29" w:rsidRDefault="00BF2054" w:rsidP="00B75E75">
      <w:pPr>
        <w:pStyle w:val="Footer"/>
        <w:rPr>
          <w:color w:val="0000FF"/>
          <w:u w:val="single"/>
          <w:lang w:eastAsia="en-US"/>
        </w:rPr>
      </w:pPr>
    </w:p>
  </w:footnote>
  <w:footnote w:id="2">
    <w:p w:rsidR="009214EE" w:rsidRDefault="009214EE" w:rsidP="002F6A2B">
      <w:pPr>
        <w:pStyle w:val="FootnoteText"/>
      </w:pPr>
      <w:r>
        <w:rPr>
          <w:rStyle w:val="FootnoteReference"/>
        </w:rPr>
        <w:footnoteRef/>
      </w:r>
      <w:r>
        <w:t xml:space="preserve"> Due to the introduction of Clinical Coding Review, data for South Western, Yorkshire and West Midlands Ambulance Services are only available up to and including 18 April, 20 April and 7 June 2016 respectively.</w:t>
      </w:r>
    </w:p>
    <w:p w:rsidR="00BF2054" w:rsidRDefault="00BF2054" w:rsidP="002F6A2B">
      <w:pPr>
        <w:pStyle w:val="FootnoteText"/>
      </w:pPr>
    </w:p>
  </w:footnote>
  <w:footnote w:id="3">
    <w:p w:rsidR="009214EE" w:rsidRDefault="009214EE" w:rsidP="00526112">
      <w:pPr>
        <w:pStyle w:val="Footer"/>
        <w:rPr>
          <w:rStyle w:val="Hyperlink"/>
          <w:rFonts w:cs="Arial"/>
          <w:szCs w:val="20"/>
        </w:rPr>
      </w:pPr>
      <w:r>
        <w:rPr>
          <w:rStyle w:val="FootnoteReference"/>
        </w:rPr>
        <w:footnoteRef/>
      </w:r>
      <w:r>
        <w:t xml:space="preserve"> On 1 July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9214EE" w:rsidRPr="00DC4BF3" w:rsidRDefault="009214EE"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9214EE" w:rsidRDefault="009214EE" w:rsidP="00B75E75">
      <w:pPr>
        <w:pStyle w:val="FootnoteText"/>
      </w:pPr>
      <w:r>
        <w:rPr>
          <w:rStyle w:val="FootnoteReference"/>
        </w:rPr>
        <w:footnoteRef/>
      </w:r>
      <w:r>
        <w:t xml:space="preserve"> </w:t>
      </w:r>
      <w:r w:rsidR="008426EC">
        <w:t xml:space="preserve">England Red 1 data after </w:t>
      </w:r>
      <w:r w:rsidR="00AA7C39">
        <w:t xml:space="preserve">April 2016 </w:t>
      </w:r>
      <w:r w:rsidR="008426EC">
        <w:t>excludes YAS</w:t>
      </w:r>
      <w:r w:rsidR="00AA7C39">
        <w:t xml:space="preserve"> </w:t>
      </w:r>
      <w:r w:rsidR="008426EC">
        <w:t>and SWAS</w:t>
      </w:r>
      <w:r w:rsidR="00AA7C39">
        <w:t xml:space="preserve"> and after June 2016 excludes WMAS</w:t>
      </w:r>
      <w:r w:rsidR="008426EC">
        <w:t>.</w:t>
      </w:r>
    </w:p>
    <w:p w:rsidR="0075451F" w:rsidRDefault="0075451F" w:rsidP="00B75E75">
      <w:pPr>
        <w:pStyle w:val="FootnoteText"/>
      </w:pPr>
    </w:p>
  </w:footnote>
  <w:footnote w:id="5">
    <w:p w:rsidR="009214EE" w:rsidRDefault="009214EE"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9214EE" w:rsidRDefault="009214EE">
      <w:pPr>
        <w:pStyle w:val="FootnoteText"/>
      </w:pPr>
      <w:r>
        <w:rPr>
          <w:rStyle w:val="FootnoteReference"/>
        </w:rPr>
        <w:footnoteRef/>
      </w:r>
      <w:r>
        <w:t xml:space="preserve"> </w:t>
      </w:r>
      <w:r w:rsidR="0075451F">
        <w:t>I</w:t>
      </w:r>
      <w:r>
        <w:t xml:space="preserve">nformation </w:t>
      </w:r>
      <w:r w:rsidR="0075451F">
        <w:t xml:space="preserve">on </w:t>
      </w:r>
      <w:r>
        <w:t>Ambulance Response Programme</w:t>
      </w:r>
      <w:r w:rsidR="0075451F">
        <w:t>:</w:t>
      </w:r>
      <w:r>
        <w:t xml:space="preserve"> </w:t>
      </w:r>
      <w:hyperlink r:id="rId4" w:history="1">
        <w:r w:rsidRPr="000B169C">
          <w:rPr>
            <w:rStyle w:val="Hyperlink"/>
          </w:rPr>
          <w:t>www.england.nhs.uk/ourwork/qual-clin-lead/arp</w:t>
        </w:r>
      </w:hyperlink>
    </w:p>
  </w:footnote>
  <w:footnote w:id="7">
    <w:p w:rsidR="009214EE" w:rsidRDefault="009214EE" w:rsidP="00B75E75">
      <w:pPr>
        <w:pStyle w:val="FootnoteText"/>
      </w:pPr>
      <w:r>
        <w:rPr>
          <w:rStyle w:val="FootnoteReference"/>
        </w:rPr>
        <w:footnoteRef/>
      </w:r>
      <w:r>
        <w:t xml:space="preserve"> </w:t>
      </w:r>
      <w:r w:rsidR="00AA7C39">
        <w:t>England Category A data after April 2016 excludes YAS and SWAS and after June 2016 excludes WMAS.</w:t>
      </w:r>
    </w:p>
  </w:footnote>
  <w:footnote w:id="8">
    <w:p w:rsidR="009214EE" w:rsidRDefault="009214EE"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9">
    <w:p w:rsidR="009214EE" w:rsidRDefault="009214EE" w:rsidP="00191AB9">
      <w:pPr>
        <w:pStyle w:val="Footer"/>
      </w:pPr>
      <w:r>
        <w:rPr>
          <w:rStyle w:val="FootnoteReference"/>
        </w:rPr>
        <w:footnoteRef/>
      </w:r>
      <w:r>
        <w:t xml:space="preserve"> Type 1 are consultant-led 24 hour emergency departments with full resuscitation facilities.</w:t>
      </w:r>
    </w:p>
    <w:p w:rsidR="009214EE" w:rsidRDefault="009214EE" w:rsidP="00191AB9">
      <w:pPr>
        <w:pStyle w:val="Footer"/>
      </w:pPr>
      <w:r>
        <w:t>Type 2 offer a consultant-led speciality A&amp;E service such as ophthalmology or dental.</w:t>
      </w:r>
    </w:p>
    <w:p w:rsidR="009214EE" w:rsidRDefault="009214EE"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9214EE" w:rsidRDefault="009214EE"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9214EE" w:rsidRDefault="009214EE" w:rsidP="00580834">
      <w:pPr>
        <w:pStyle w:val="FootnoteText"/>
      </w:pPr>
      <w:r>
        <w:rPr>
          <w:rStyle w:val="FootnoteReference"/>
        </w:rPr>
        <w:footnoteRef/>
      </w:r>
      <w:r>
        <w:t xml:space="preserve"> </w:t>
      </w:r>
      <w:r w:rsidRPr="00A44168">
        <w:t>Due to its small size, performance on Isle of Wight tends to vary more than other trusts. If it has the largest or smallest value, the Table in A</w:t>
      </w:r>
      <w:r w:rsidR="00D91BAE">
        <w:t>7</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footnote>
  <w:footnote w:id="11">
    <w:p w:rsidR="009214EE" w:rsidRDefault="009214EE">
      <w:pPr>
        <w:pStyle w:val="FootnoteText"/>
      </w:pPr>
      <w:r>
        <w:rPr>
          <w:rStyle w:val="FootnoteReference"/>
        </w:rPr>
        <w:footnoteRef/>
      </w:r>
      <w:r>
        <w:t xml:space="preserve"> Significance calculations used are t test</w:t>
      </w:r>
      <w:r w:rsidR="0075451F">
        <w:t xml:space="preserve"> with 95% significance.</w:t>
      </w:r>
    </w:p>
  </w:footnote>
  <w:footnote w:id="12">
    <w:p w:rsidR="009214EE" w:rsidRDefault="009214EE"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footnote>
  <w:footnote w:id="13">
    <w:p w:rsidR="009214EE" w:rsidRDefault="009214EE">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4">
    <w:p w:rsidR="009214EE" w:rsidRDefault="009214EE" w:rsidP="00ED218A">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5">
    <w:p w:rsidR="009214EE" w:rsidRDefault="009214EE"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EE" w:rsidRDefault="009214EE" w:rsidP="00EC40BA">
    <w:pPr>
      <w:pStyle w:val="Header"/>
      <w:tabs>
        <w:tab w:val="clear" w:pos="9026"/>
        <w:tab w:val="left" w:pos="3255"/>
        <w:tab w:val="right" w:pos="9923"/>
      </w:tabs>
      <w:ind w:right="-238" w:hanging="851"/>
    </w:pPr>
    <w:r>
      <w:rPr>
        <w:noProof/>
      </w:rPr>
      <w:drawing>
        <wp:inline distT="0" distB="0" distL="0" distR="0" wp14:anchorId="7257B284" wp14:editId="296870A9">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6B6BCDE" wp14:editId="4B785056">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9214EE" w:rsidRDefault="009214EE"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37A9"/>
    <w:rsid w:val="00024821"/>
    <w:rsid w:val="000274BA"/>
    <w:rsid w:val="0003046C"/>
    <w:rsid w:val="00032244"/>
    <w:rsid w:val="00033CF1"/>
    <w:rsid w:val="00033D02"/>
    <w:rsid w:val="00035B25"/>
    <w:rsid w:val="00036949"/>
    <w:rsid w:val="00037F53"/>
    <w:rsid w:val="00040905"/>
    <w:rsid w:val="00040A6E"/>
    <w:rsid w:val="00041517"/>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519E"/>
    <w:rsid w:val="000E6163"/>
    <w:rsid w:val="000E66BF"/>
    <w:rsid w:val="000E78DB"/>
    <w:rsid w:val="000F027D"/>
    <w:rsid w:val="000F0D83"/>
    <w:rsid w:val="000F2505"/>
    <w:rsid w:val="000F2BCC"/>
    <w:rsid w:val="000F3EC8"/>
    <w:rsid w:val="000F4631"/>
    <w:rsid w:val="000F537D"/>
    <w:rsid w:val="000F5B3F"/>
    <w:rsid w:val="000F5FB4"/>
    <w:rsid w:val="000F6221"/>
    <w:rsid w:val="001000B2"/>
    <w:rsid w:val="00104812"/>
    <w:rsid w:val="0010506D"/>
    <w:rsid w:val="0010634A"/>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4FE3"/>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6DF4"/>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4A7F"/>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8EC"/>
    <w:rsid w:val="00210E7E"/>
    <w:rsid w:val="00214510"/>
    <w:rsid w:val="00214A55"/>
    <w:rsid w:val="00215414"/>
    <w:rsid w:val="002179D8"/>
    <w:rsid w:val="0022110E"/>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1C67"/>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A2B"/>
    <w:rsid w:val="002F7555"/>
    <w:rsid w:val="00300176"/>
    <w:rsid w:val="00300551"/>
    <w:rsid w:val="003005B7"/>
    <w:rsid w:val="0030111A"/>
    <w:rsid w:val="00305C9D"/>
    <w:rsid w:val="00305EA9"/>
    <w:rsid w:val="00305F1A"/>
    <w:rsid w:val="003076B8"/>
    <w:rsid w:val="00310203"/>
    <w:rsid w:val="0031043B"/>
    <w:rsid w:val="0031060B"/>
    <w:rsid w:val="0031228A"/>
    <w:rsid w:val="00312B69"/>
    <w:rsid w:val="0031323B"/>
    <w:rsid w:val="0031323E"/>
    <w:rsid w:val="00314C64"/>
    <w:rsid w:val="0031580B"/>
    <w:rsid w:val="00315AC6"/>
    <w:rsid w:val="00317248"/>
    <w:rsid w:val="00317C23"/>
    <w:rsid w:val="00320970"/>
    <w:rsid w:val="00321DF8"/>
    <w:rsid w:val="00322346"/>
    <w:rsid w:val="003224D0"/>
    <w:rsid w:val="00324709"/>
    <w:rsid w:val="0032556F"/>
    <w:rsid w:val="00325786"/>
    <w:rsid w:val="0032599C"/>
    <w:rsid w:val="003265C0"/>
    <w:rsid w:val="00326A6F"/>
    <w:rsid w:val="00326C83"/>
    <w:rsid w:val="003275B2"/>
    <w:rsid w:val="00330CA6"/>
    <w:rsid w:val="003336E9"/>
    <w:rsid w:val="00334BF2"/>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091"/>
    <w:rsid w:val="0036445B"/>
    <w:rsid w:val="003663E1"/>
    <w:rsid w:val="0036736E"/>
    <w:rsid w:val="003674CA"/>
    <w:rsid w:val="003708E7"/>
    <w:rsid w:val="00371D33"/>
    <w:rsid w:val="003723D5"/>
    <w:rsid w:val="0037489E"/>
    <w:rsid w:val="00376AE1"/>
    <w:rsid w:val="00377786"/>
    <w:rsid w:val="00377FF6"/>
    <w:rsid w:val="00380E72"/>
    <w:rsid w:val="00381D32"/>
    <w:rsid w:val="00381D71"/>
    <w:rsid w:val="00383D0F"/>
    <w:rsid w:val="00384DC4"/>
    <w:rsid w:val="0038780E"/>
    <w:rsid w:val="00387879"/>
    <w:rsid w:val="003909BA"/>
    <w:rsid w:val="0039160E"/>
    <w:rsid w:val="0039176A"/>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1A32"/>
    <w:rsid w:val="003B3CC0"/>
    <w:rsid w:val="003B4AEC"/>
    <w:rsid w:val="003B60C2"/>
    <w:rsid w:val="003B628A"/>
    <w:rsid w:val="003C007F"/>
    <w:rsid w:val="003C11F6"/>
    <w:rsid w:val="003C183D"/>
    <w:rsid w:val="003C1F17"/>
    <w:rsid w:val="003C24D1"/>
    <w:rsid w:val="003C3939"/>
    <w:rsid w:val="003C39F0"/>
    <w:rsid w:val="003C63FF"/>
    <w:rsid w:val="003D4452"/>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6F33"/>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1694"/>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F2D5D"/>
    <w:rsid w:val="004F34AD"/>
    <w:rsid w:val="004F37AE"/>
    <w:rsid w:val="004F3810"/>
    <w:rsid w:val="004F3ED3"/>
    <w:rsid w:val="004F47C7"/>
    <w:rsid w:val="004F6290"/>
    <w:rsid w:val="004F6A66"/>
    <w:rsid w:val="005005D8"/>
    <w:rsid w:val="00500FB1"/>
    <w:rsid w:val="00501034"/>
    <w:rsid w:val="005012E3"/>
    <w:rsid w:val="00503D8A"/>
    <w:rsid w:val="005040C4"/>
    <w:rsid w:val="00504B11"/>
    <w:rsid w:val="00505BBA"/>
    <w:rsid w:val="0051070B"/>
    <w:rsid w:val="00511984"/>
    <w:rsid w:val="00511E6D"/>
    <w:rsid w:val="00513897"/>
    <w:rsid w:val="005143A4"/>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9372A"/>
    <w:rsid w:val="005945B8"/>
    <w:rsid w:val="005946BA"/>
    <w:rsid w:val="005950EE"/>
    <w:rsid w:val="005954D8"/>
    <w:rsid w:val="0059638C"/>
    <w:rsid w:val="00597ACE"/>
    <w:rsid w:val="005A176C"/>
    <w:rsid w:val="005A314A"/>
    <w:rsid w:val="005A3958"/>
    <w:rsid w:val="005A3AC4"/>
    <w:rsid w:val="005A3FF9"/>
    <w:rsid w:val="005A491D"/>
    <w:rsid w:val="005A6A3C"/>
    <w:rsid w:val="005A79AD"/>
    <w:rsid w:val="005B0A25"/>
    <w:rsid w:val="005B18AD"/>
    <w:rsid w:val="005B216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172D"/>
    <w:rsid w:val="006B2BEA"/>
    <w:rsid w:val="006B3E8A"/>
    <w:rsid w:val="006B5D1C"/>
    <w:rsid w:val="006B5DB7"/>
    <w:rsid w:val="006B6721"/>
    <w:rsid w:val="006B6BD1"/>
    <w:rsid w:val="006B7501"/>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187"/>
    <w:rsid w:val="00705EA9"/>
    <w:rsid w:val="00706C80"/>
    <w:rsid w:val="00706F94"/>
    <w:rsid w:val="00707E84"/>
    <w:rsid w:val="00710213"/>
    <w:rsid w:val="00711FE9"/>
    <w:rsid w:val="00712AAC"/>
    <w:rsid w:val="007154E1"/>
    <w:rsid w:val="007155C3"/>
    <w:rsid w:val="0071673C"/>
    <w:rsid w:val="00717328"/>
    <w:rsid w:val="007177B5"/>
    <w:rsid w:val="007177FD"/>
    <w:rsid w:val="00720377"/>
    <w:rsid w:val="00720B11"/>
    <w:rsid w:val="00721C10"/>
    <w:rsid w:val="00723160"/>
    <w:rsid w:val="00724971"/>
    <w:rsid w:val="00724E90"/>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451F"/>
    <w:rsid w:val="00757386"/>
    <w:rsid w:val="007573D5"/>
    <w:rsid w:val="00757B05"/>
    <w:rsid w:val="00761A58"/>
    <w:rsid w:val="00761FF8"/>
    <w:rsid w:val="007639D5"/>
    <w:rsid w:val="0076596A"/>
    <w:rsid w:val="00767475"/>
    <w:rsid w:val="00767CFF"/>
    <w:rsid w:val="007700CE"/>
    <w:rsid w:val="00771043"/>
    <w:rsid w:val="007731E4"/>
    <w:rsid w:val="00774123"/>
    <w:rsid w:val="007744F8"/>
    <w:rsid w:val="00775632"/>
    <w:rsid w:val="00775DE6"/>
    <w:rsid w:val="0077674C"/>
    <w:rsid w:val="007804B7"/>
    <w:rsid w:val="00780F7F"/>
    <w:rsid w:val="00781110"/>
    <w:rsid w:val="00784424"/>
    <w:rsid w:val="007920B1"/>
    <w:rsid w:val="0079282B"/>
    <w:rsid w:val="00793175"/>
    <w:rsid w:val="00793660"/>
    <w:rsid w:val="0079446A"/>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6A50"/>
    <w:rsid w:val="00806B8A"/>
    <w:rsid w:val="008076E2"/>
    <w:rsid w:val="0081046A"/>
    <w:rsid w:val="008113A4"/>
    <w:rsid w:val="00811748"/>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01F"/>
    <w:rsid w:val="0083552B"/>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1B67"/>
    <w:rsid w:val="00862969"/>
    <w:rsid w:val="00863776"/>
    <w:rsid w:val="00864978"/>
    <w:rsid w:val="00864BBA"/>
    <w:rsid w:val="00865E6C"/>
    <w:rsid w:val="00867D59"/>
    <w:rsid w:val="0087012E"/>
    <w:rsid w:val="008715F2"/>
    <w:rsid w:val="00871ADB"/>
    <w:rsid w:val="008738D2"/>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B6070"/>
    <w:rsid w:val="008C3945"/>
    <w:rsid w:val="008C4A29"/>
    <w:rsid w:val="008C4B8B"/>
    <w:rsid w:val="008C5A76"/>
    <w:rsid w:val="008C63D3"/>
    <w:rsid w:val="008D1CF1"/>
    <w:rsid w:val="008D2F54"/>
    <w:rsid w:val="008D50FB"/>
    <w:rsid w:val="008D522C"/>
    <w:rsid w:val="008D61DF"/>
    <w:rsid w:val="008D69BA"/>
    <w:rsid w:val="008D71A9"/>
    <w:rsid w:val="008E01BD"/>
    <w:rsid w:val="008E2FEE"/>
    <w:rsid w:val="008E3542"/>
    <w:rsid w:val="008E3FCB"/>
    <w:rsid w:val="008E41D7"/>
    <w:rsid w:val="008E44F8"/>
    <w:rsid w:val="008E4F65"/>
    <w:rsid w:val="008E5931"/>
    <w:rsid w:val="008E5DE6"/>
    <w:rsid w:val="008E63CD"/>
    <w:rsid w:val="008E6B23"/>
    <w:rsid w:val="008E7272"/>
    <w:rsid w:val="008E76CC"/>
    <w:rsid w:val="008E78E8"/>
    <w:rsid w:val="008F1385"/>
    <w:rsid w:val="008F1FAB"/>
    <w:rsid w:val="008F22AB"/>
    <w:rsid w:val="008F333A"/>
    <w:rsid w:val="008F3CD2"/>
    <w:rsid w:val="008F3E74"/>
    <w:rsid w:val="008F51D9"/>
    <w:rsid w:val="008F5EE8"/>
    <w:rsid w:val="008F63D2"/>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960"/>
    <w:rsid w:val="00915F3E"/>
    <w:rsid w:val="00917404"/>
    <w:rsid w:val="009207F3"/>
    <w:rsid w:val="009214EE"/>
    <w:rsid w:val="00921797"/>
    <w:rsid w:val="00921ACE"/>
    <w:rsid w:val="00921B50"/>
    <w:rsid w:val="00921DB1"/>
    <w:rsid w:val="00922AD2"/>
    <w:rsid w:val="00924E3D"/>
    <w:rsid w:val="00925910"/>
    <w:rsid w:val="00927612"/>
    <w:rsid w:val="0092770A"/>
    <w:rsid w:val="009317A9"/>
    <w:rsid w:val="0093457E"/>
    <w:rsid w:val="00936DF8"/>
    <w:rsid w:val="00940957"/>
    <w:rsid w:val="00940A61"/>
    <w:rsid w:val="00940ADF"/>
    <w:rsid w:val="009416A0"/>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13"/>
    <w:rsid w:val="0099205E"/>
    <w:rsid w:val="00992442"/>
    <w:rsid w:val="009939D6"/>
    <w:rsid w:val="00993A2A"/>
    <w:rsid w:val="00994032"/>
    <w:rsid w:val="00994D70"/>
    <w:rsid w:val="00995CC1"/>
    <w:rsid w:val="009969BD"/>
    <w:rsid w:val="009977B3"/>
    <w:rsid w:val="00997E2F"/>
    <w:rsid w:val="009A4740"/>
    <w:rsid w:val="009A4919"/>
    <w:rsid w:val="009B0538"/>
    <w:rsid w:val="009B05BF"/>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761"/>
    <w:rsid w:val="009F3BDF"/>
    <w:rsid w:val="009F4CA7"/>
    <w:rsid w:val="009F620F"/>
    <w:rsid w:val="009F7F26"/>
    <w:rsid w:val="00A01634"/>
    <w:rsid w:val="00A039C6"/>
    <w:rsid w:val="00A03F51"/>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3626"/>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A7C39"/>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C730A"/>
    <w:rsid w:val="00AD0455"/>
    <w:rsid w:val="00AD051D"/>
    <w:rsid w:val="00AD056A"/>
    <w:rsid w:val="00AD0D55"/>
    <w:rsid w:val="00AD1B9C"/>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388"/>
    <w:rsid w:val="00B02804"/>
    <w:rsid w:val="00B03698"/>
    <w:rsid w:val="00B04C7D"/>
    <w:rsid w:val="00B05CB0"/>
    <w:rsid w:val="00B063B7"/>
    <w:rsid w:val="00B07186"/>
    <w:rsid w:val="00B0776C"/>
    <w:rsid w:val="00B105F7"/>
    <w:rsid w:val="00B10ECF"/>
    <w:rsid w:val="00B117F9"/>
    <w:rsid w:val="00B11E4B"/>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C2F"/>
    <w:rsid w:val="00B412D1"/>
    <w:rsid w:val="00B41F06"/>
    <w:rsid w:val="00B430AD"/>
    <w:rsid w:val="00B43524"/>
    <w:rsid w:val="00B43FD3"/>
    <w:rsid w:val="00B441CC"/>
    <w:rsid w:val="00B45B8D"/>
    <w:rsid w:val="00B4687B"/>
    <w:rsid w:val="00B477EF"/>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72B7"/>
    <w:rsid w:val="00BE741D"/>
    <w:rsid w:val="00BE7809"/>
    <w:rsid w:val="00BE7849"/>
    <w:rsid w:val="00BE79C9"/>
    <w:rsid w:val="00BF1103"/>
    <w:rsid w:val="00BF2054"/>
    <w:rsid w:val="00BF249B"/>
    <w:rsid w:val="00BF2C50"/>
    <w:rsid w:val="00BF4628"/>
    <w:rsid w:val="00BF574C"/>
    <w:rsid w:val="00BF5DA3"/>
    <w:rsid w:val="00BF7A8A"/>
    <w:rsid w:val="00C00BBA"/>
    <w:rsid w:val="00C0131F"/>
    <w:rsid w:val="00C022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3DFD"/>
    <w:rsid w:val="00C64019"/>
    <w:rsid w:val="00C64DAF"/>
    <w:rsid w:val="00C667EE"/>
    <w:rsid w:val="00C66ACE"/>
    <w:rsid w:val="00C705C6"/>
    <w:rsid w:val="00C70840"/>
    <w:rsid w:val="00C70AC7"/>
    <w:rsid w:val="00C70C05"/>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4B2"/>
    <w:rsid w:val="00C93A2D"/>
    <w:rsid w:val="00C9489C"/>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535D"/>
    <w:rsid w:val="00D25CD8"/>
    <w:rsid w:val="00D26C0F"/>
    <w:rsid w:val="00D26D7A"/>
    <w:rsid w:val="00D30055"/>
    <w:rsid w:val="00D30DAF"/>
    <w:rsid w:val="00D31D0D"/>
    <w:rsid w:val="00D3262A"/>
    <w:rsid w:val="00D33852"/>
    <w:rsid w:val="00D33D33"/>
    <w:rsid w:val="00D348E4"/>
    <w:rsid w:val="00D35203"/>
    <w:rsid w:val="00D379EC"/>
    <w:rsid w:val="00D37FEA"/>
    <w:rsid w:val="00D40138"/>
    <w:rsid w:val="00D4130A"/>
    <w:rsid w:val="00D41D8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056"/>
    <w:rsid w:val="00D706BD"/>
    <w:rsid w:val="00D71457"/>
    <w:rsid w:val="00D7215A"/>
    <w:rsid w:val="00D721ED"/>
    <w:rsid w:val="00D727BC"/>
    <w:rsid w:val="00D72F12"/>
    <w:rsid w:val="00D73E6C"/>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6387"/>
    <w:rsid w:val="00D97F61"/>
    <w:rsid w:val="00DA0061"/>
    <w:rsid w:val="00DA1C65"/>
    <w:rsid w:val="00DA2ABF"/>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652D"/>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2E5"/>
    <w:rsid w:val="00DF1F6C"/>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8FA"/>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712C"/>
    <w:rsid w:val="00E908BC"/>
    <w:rsid w:val="00E90E54"/>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E97"/>
    <w:rsid w:val="00ED1702"/>
    <w:rsid w:val="00ED218A"/>
    <w:rsid w:val="00ED237F"/>
    <w:rsid w:val="00ED2A07"/>
    <w:rsid w:val="00ED2DED"/>
    <w:rsid w:val="00ED3292"/>
    <w:rsid w:val="00ED39A0"/>
    <w:rsid w:val="00ED3F78"/>
    <w:rsid w:val="00ED429A"/>
    <w:rsid w:val="00ED4AE1"/>
    <w:rsid w:val="00ED6D61"/>
    <w:rsid w:val="00ED7532"/>
    <w:rsid w:val="00EE0F1A"/>
    <w:rsid w:val="00EE3FA0"/>
    <w:rsid w:val="00EE570E"/>
    <w:rsid w:val="00EE6BE8"/>
    <w:rsid w:val="00EE7507"/>
    <w:rsid w:val="00EF1154"/>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4177"/>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71D3"/>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12AC"/>
    <w:rsid w:val="00F91FF4"/>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38C0"/>
    <w:rsid w:val="00FC44C3"/>
    <w:rsid w:val="00FC53E3"/>
    <w:rsid w:val="00FC6239"/>
    <w:rsid w:val="00FD01DA"/>
    <w:rsid w:val="00FD06F7"/>
    <w:rsid w:val="00FD1B03"/>
    <w:rsid w:val="00FD3168"/>
    <w:rsid w:val="00FD3C35"/>
    <w:rsid w:val="00FD4A85"/>
    <w:rsid w:val="00FD58E1"/>
    <w:rsid w:val="00FD5E5F"/>
    <w:rsid w:val="00FE0936"/>
    <w:rsid w:val="00FE12CD"/>
    <w:rsid w:val="00FE438D"/>
    <w:rsid w:val="00FE502E"/>
    <w:rsid w:val="00FE5BB0"/>
    <w:rsid w:val="00FE6538"/>
    <w:rsid w:val="00FE6896"/>
    <w:rsid w:val="00FE726A"/>
    <w:rsid w:val="00FF1418"/>
    <w:rsid w:val="00FF237D"/>
    <w:rsid w:val="00FF385A"/>
    <w:rsid w:val="00FF38FD"/>
    <w:rsid w:val="00FF3E21"/>
    <w:rsid w:val="00FF4218"/>
    <w:rsid w:val="00FF4219"/>
    <w:rsid w:val="00FF4366"/>
    <w:rsid w:val="00FF528E"/>
    <w:rsid w:val="00FF5DC5"/>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76CF"/>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76CF"/>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content.digital.nhs.uk/article/2021/Website-Search?q=ka34"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emf"/><Relationship Id="rId25" Type="http://schemas.openxmlformats.org/officeDocument/2006/relationships/hyperlink" Target="http://www.health-ni.gov.uk/articles/emergency-care-and-ambulance-statistic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ov.uk/government/statistics/announc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ales.gov.uk/statistics-and-research/ambulance-services/?lang=en"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bit.ly/NHSAQ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england.nhs.uk/statistics/statistical-work-areas/winter-daily-sitreps" TargetMode="External"/><Relationship Id="rId27" Type="http://schemas.openxmlformats.org/officeDocument/2006/relationships/hyperlink" Target="mailto:i.kay@nhs.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48B4-D94F-4DBD-B092-76C948C8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537</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047</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Kay, Ian</cp:lastModifiedBy>
  <cp:revision>7</cp:revision>
  <cp:lastPrinted>2016-09-06T08:48:00Z</cp:lastPrinted>
  <dcterms:created xsi:type="dcterms:W3CDTF">2016-12-06T11:00:00Z</dcterms:created>
  <dcterms:modified xsi:type="dcterms:W3CDTF">2016-12-07T09:13:00Z</dcterms:modified>
</cp:coreProperties>
</file>